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C5C" w:rsidRPr="007741C7" w:rsidRDefault="007741C7" w:rsidP="002257D8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bookmarkStart w:id="0" w:name="_GoBack"/>
      <w:bookmarkEnd w:id="0"/>
      <w:r w:rsidRPr="007741C7">
        <w:rPr>
          <w:rFonts w:ascii="Verdana" w:hAnsi="Verdana"/>
          <w:b/>
          <w:color w:val="262626"/>
          <w:sz w:val="24"/>
          <w:szCs w:val="24"/>
        </w:rPr>
        <w:t>OBRAZOVNI SEKTOR:</w:t>
      </w:r>
      <w:r>
        <w:rPr>
          <w:rFonts w:ascii="Verdana" w:hAnsi="Verdana"/>
          <w:b/>
          <w:color w:val="262626"/>
          <w:sz w:val="24"/>
          <w:szCs w:val="24"/>
        </w:rPr>
        <w:t xml:space="preserve"> TEKSTIL I KOŽA</w:t>
      </w:r>
    </w:p>
    <w:p w:rsidR="00092C5C" w:rsidRPr="007741C7" w:rsidRDefault="007741C7" w:rsidP="002257D8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7741C7">
        <w:rPr>
          <w:rFonts w:ascii="Verdana" w:hAnsi="Verdana"/>
          <w:b/>
          <w:color w:val="262626"/>
          <w:sz w:val="24"/>
          <w:szCs w:val="24"/>
        </w:rPr>
        <w:t>KVALIFIKACIJA/ZANIMANJE: TEKSTILNO KEMIJSKI TEHNIČAR</w:t>
      </w:r>
    </w:p>
    <w:p w:rsidR="00092C5C" w:rsidRPr="007741C7" w:rsidRDefault="007741C7" w:rsidP="002257D8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262626"/>
          <w:sz w:val="24"/>
          <w:szCs w:val="24"/>
        </w:rPr>
        <w:t>RAZRED: PRVI</w:t>
      </w:r>
    </w:p>
    <w:p w:rsidR="00092C5C" w:rsidRPr="007741C7" w:rsidRDefault="00C46A29" w:rsidP="002257D8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7741C7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Reetkatablice"/>
        <w:tblW w:w="13178" w:type="dxa"/>
        <w:tblLook w:val="04A0" w:firstRow="1" w:lastRow="0" w:firstColumn="1" w:lastColumn="0" w:noHBand="0" w:noVBand="1"/>
      </w:tblPr>
      <w:tblGrid>
        <w:gridCol w:w="2238"/>
        <w:gridCol w:w="3570"/>
        <w:gridCol w:w="2826"/>
        <w:gridCol w:w="4544"/>
      </w:tblGrid>
      <w:tr w:rsidR="00092C5C" w:rsidRPr="007741C7" w:rsidTr="00614934">
        <w:trPr>
          <w:trHeight w:val="405"/>
        </w:trPr>
        <w:tc>
          <w:tcPr>
            <w:tcW w:w="2238" w:type="dxa"/>
            <w:vMerge w:val="restart"/>
            <w:shd w:val="clear" w:color="auto" w:fill="FFF2CC" w:themeFill="accent4" w:themeFillTint="33"/>
          </w:tcPr>
          <w:p w:rsidR="0001253D" w:rsidRPr="007741C7" w:rsidRDefault="00C46A29" w:rsidP="002257D8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EMA</w:t>
            </w:r>
          </w:p>
          <w:p w:rsidR="00092C5C" w:rsidRPr="007741C7" w:rsidRDefault="00040A61" w:rsidP="002257D8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570" w:type="dxa"/>
            <w:vMerge w:val="restart"/>
            <w:shd w:val="clear" w:color="auto" w:fill="FFF2CC" w:themeFill="accent4" w:themeFillTint="33"/>
            <w:vAlign w:val="center"/>
          </w:tcPr>
          <w:p w:rsidR="00092C5C" w:rsidRPr="007741C7" w:rsidRDefault="00C46A29" w:rsidP="002257D8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ISHODI UČENJA</w:t>
            </w:r>
          </w:p>
        </w:tc>
        <w:tc>
          <w:tcPr>
            <w:tcW w:w="2826" w:type="dxa"/>
            <w:vMerge w:val="restart"/>
            <w:shd w:val="clear" w:color="auto" w:fill="FFF2CC" w:themeFill="accent4" w:themeFillTint="33"/>
            <w:vAlign w:val="center"/>
          </w:tcPr>
          <w:p w:rsidR="00092C5C" w:rsidRPr="007741C7" w:rsidRDefault="00C46A29" w:rsidP="002257D8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NASTAVNI PREDMET/I</w:t>
            </w:r>
          </w:p>
        </w:tc>
        <w:tc>
          <w:tcPr>
            <w:tcW w:w="4544" w:type="dxa"/>
            <w:vMerge w:val="restart"/>
            <w:shd w:val="clear" w:color="auto" w:fill="FFF2CC" w:themeFill="accent4" w:themeFillTint="33"/>
          </w:tcPr>
          <w:p w:rsidR="00092C5C" w:rsidRPr="007741C7" w:rsidRDefault="00092C5C" w:rsidP="002257D8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092C5C" w:rsidRPr="007741C7" w:rsidRDefault="00C46A29" w:rsidP="002257D8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OČEKIVANJA MEĐUPREDMETNIH TEMA</w:t>
            </w:r>
          </w:p>
        </w:tc>
      </w:tr>
      <w:tr w:rsidR="00092C5C" w:rsidRPr="007741C7" w:rsidTr="00614934">
        <w:trPr>
          <w:trHeight w:val="280"/>
        </w:trPr>
        <w:tc>
          <w:tcPr>
            <w:tcW w:w="2238" w:type="dxa"/>
            <w:vMerge/>
            <w:shd w:val="clear" w:color="auto" w:fill="FFF2CC" w:themeFill="accent4" w:themeFillTint="33"/>
          </w:tcPr>
          <w:p w:rsidR="00092C5C" w:rsidRPr="007741C7" w:rsidRDefault="00092C5C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570" w:type="dxa"/>
            <w:vMerge/>
            <w:shd w:val="clear" w:color="auto" w:fill="FFF2CC" w:themeFill="accent4" w:themeFillTint="33"/>
            <w:vAlign w:val="center"/>
          </w:tcPr>
          <w:p w:rsidR="00092C5C" w:rsidRPr="007741C7" w:rsidRDefault="00092C5C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26" w:type="dxa"/>
            <w:vMerge/>
            <w:shd w:val="clear" w:color="auto" w:fill="FFF2CC" w:themeFill="accent4" w:themeFillTint="33"/>
            <w:vAlign w:val="center"/>
          </w:tcPr>
          <w:p w:rsidR="00092C5C" w:rsidRPr="007741C7" w:rsidRDefault="00092C5C" w:rsidP="002257D8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544" w:type="dxa"/>
            <w:vMerge/>
            <w:shd w:val="clear" w:color="auto" w:fill="FFF2CC" w:themeFill="accent4" w:themeFillTint="33"/>
          </w:tcPr>
          <w:p w:rsidR="00092C5C" w:rsidRPr="007741C7" w:rsidRDefault="00092C5C" w:rsidP="002257D8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5B2D91" w:rsidRPr="007741C7" w:rsidTr="00614934">
        <w:trPr>
          <w:trHeight w:val="291"/>
        </w:trPr>
        <w:tc>
          <w:tcPr>
            <w:tcW w:w="2238" w:type="dxa"/>
            <w:shd w:val="clear" w:color="auto" w:fill="auto"/>
          </w:tcPr>
          <w:p w:rsidR="005B2D91" w:rsidRPr="007741C7" w:rsidRDefault="005B2D91" w:rsidP="002257D8">
            <w:pPr>
              <w:pStyle w:val="Odlomakpopisa"/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1-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 xml:space="preserve">KEMIJSKA I </w:t>
            </w:r>
          </w:p>
          <w:p w:rsidR="005B2D91" w:rsidRPr="007741C7" w:rsidRDefault="005B2D91" w:rsidP="002257D8">
            <w:pPr>
              <w:spacing w:after="0" w:line="276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BOJADISARSKA SVOJSTVA SINTETSKIH BOJILA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 xml:space="preserve">- razlikovati </w:t>
            </w:r>
            <w:r w:rsidR="00FA0B44">
              <w:rPr>
                <w:rFonts w:ascii="Verdana" w:hAnsi="Verdana" w:cstheme="minorHAnsi"/>
                <w:sz w:val="20"/>
                <w:szCs w:val="20"/>
              </w:rPr>
              <w:t>bojila prema kemijskom sastavu i</w:t>
            </w:r>
            <w:r w:rsidRPr="007741C7">
              <w:rPr>
                <w:rFonts w:ascii="Verdana" w:hAnsi="Verdana" w:cstheme="minorHAnsi"/>
                <w:sz w:val="20"/>
                <w:szCs w:val="20"/>
              </w:rPr>
              <w:t xml:space="preserve"> primjeni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objasniti nomenklaturu bojila</w:t>
            </w:r>
          </w:p>
          <w:p w:rsidR="002257D8" w:rsidRPr="007741C7" w:rsidRDefault="002257D8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objasniti pravila rada, opasnosti i mjere zaštite</w:t>
            </w:r>
          </w:p>
          <w:p w:rsidR="002257D8" w:rsidRPr="007741C7" w:rsidRDefault="00FA0B44" w:rsidP="002257D8">
            <w:pPr>
              <w:pBdr>
                <w:bottom w:val="single" w:sz="2" w:space="2" w:color="000000"/>
              </w:pBd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- pravilno upotrebljavati i</w:t>
            </w:r>
            <w:r w:rsidR="005B2D91" w:rsidRPr="007741C7">
              <w:rPr>
                <w:rFonts w:ascii="Verdana" w:hAnsi="Verdana" w:cstheme="minorHAnsi"/>
                <w:sz w:val="20"/>
                <w:szCs w:val="20"/>
              </w:rPr>
              <w:t xml:space="preserve"> o</w:t>
            </w:r>
            <w:r>
              <w:rPr>
                <w:rFonts w:ascii="Verdana" w:hAnsi="Verdana" w:cstheme="minorHAnsi"/>
                <w:sz w:val="20"/>
                <w:szCs w:val="20"/>
              </w:rPr>
              <w:t>državati laboratorijsko posuđe i</w:t>
            </w:r>
            <w:r w:rsidR="005B2D91" w:rsidRPr="007741C7">
              <w:rPr>
                <w:rFonts w:ascii="Verdana" w:hAnsi="Verdana" w:cstheme="minorHAnsi"/>
                <w:sz w:val="20"/>
                <w:szCs w:val="20"/>
              </w:rPr>
              <w:t xml:space="preserve"> pribor</w:t>
            </w:r>
          </w:p>
          <w:p w:rsidR="002257D8" w:rsidRPr="007741C7" w:rsidRDefault="002257D8" w:rsidP="002257D8">
            <w:pPr>
              <w:pBdr>
                <w:bottom w:val="single" w:sz="2" w:space="2" w:color="000000"/>
              </w:pBd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nabrojiti vrste vlakana koja se koriste u tekstilnoj industriji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razl</w:t>
            </w:r>
            <w:r w:rsidR="00FA0B44">
              <w:rPr>
                <w:rFonts w:ascii="Verdana" w:hAnsi="Verdana" w:cstheme="minorHAnsi"/>
                <w:sz w:val="20"/>
                <w:szCs w:val="20"/>
              </w:rPr>
              <w:t>ikovati vlakna prema porijeklu i</w:t>
            </w:r>
            <w:r w:rsidRPr="007741C7">
              <w:rPr>
                <w:rFonts w:ascii="Verdana" w:hAnsi="Verdana" w:cstheme="minorHAnsi"/>
                <w:sz w:val="20"/>
                <w:szCs w:val="20"/>
              </w:rPr>
              <w:t xml:space="preserve"> kemijskom sastavu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objasniti pojam prostornih prikaza</w:t>
            </w:r>
          </w:p>
        </w:tc>
        <w:tc>
          <w:tcPr>
            <w:tcW w:w="2826" w:type="dxa"/>
            <w:shd w:val="clear" w:color="auto" w:fill="auto"/>
          </w:tcPr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257D8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ehnologija bojenja s vježbama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257D8" w:rsidRPr="007741C7" w:rsidRDefault="002257D8" w:rsidP="002257D8">
            <w:pPr>
              <w:spacing w:after="0" w:line="276" w:lineRule="auto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  <w:p w:rsidR="002257D8" w:rsidRPr="007741C7" w:rsidRDefault="002257D8" w:rsidP="002257D8">
            <w:pPr>
              <w:spacing w:after="0" w:line="276" w:lineRule="auto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Pripremni procesi s vježbama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>Tekstilni materijali s ispitivanjem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257D8" w:rsidRPr="007741C7" w:rsidRDefault="002257D8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  <w:t>Tehničko crtanje I elementi strojeva</w:t>
            </w:r>
          </w:p>
        </w:tc>
        <w:tc>
          <w:tcPr>
            <w:tcW w:w="4544" w:type="dxa"/>
            <w:vMerge w:val="restart"/>
            <w:shd w:val="clear" w:color="auto" w:fill="auto"/>
          </w:tcPr>
          <w:p w:rsidR="00762B2F" w:rsidRDefault="00762B2F" w:rsidP="00762B2F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* Međupredmetne teme (MPT)</w:t>
            </w:r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:</w:t>
            </w:r>
          </w:p>
          <w:p w:rsidR="00762B2F" w:rsidRDefault="00762B2F" w:rsidP="00762B2F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</w:p>
          <w:p w:rsidR="00762B2F" w:rsidRPr="00762B2F" w:rsidRDefault="00762B2F" w:rsidP="00762B2F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>U svakoj se nastavnoj temi planira ostvarivanje sljedećih očekivanja međupredmetnih tema 4. ciklusa</w:t>
            </w: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:</w:t>
            </w:r>
          </w:p>
          <w:p w:rsidR="005B2D91" w:rsidRPr="007741C7" w:rsidRDefault="005B2D91" w:rsidP="002257D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sz w:val="20"/>
                <w:szCs w:val="20"/>
              </w:rPr>
              <w:t>uku A.4/5.3. Kreativno mišljenje. Učenik kreativno djeluje u različitim područjima učenja.</w:t>
            </w:r>
          </w:p>
          <w:p w:rsidR="005B2D91" w:rsidRPr="007741C7" w:rsidRDefault="005B2D91" w:rsidP="002257D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sz w:val="20"/>
                <w:szCs w:val="20"/>
              </w:rPr>
              <w:t>uku A.4/5.4. 4. Kritičko mišljenje Učenik samostalno kritički promišlja i vrednuje ideje.</w:t>
            </w:r>
          </w:p>
          <w:p w:rsidR="005B2D91" w:rsidRPr="007741C7" w:rsidRDefault="005B2D91" w:rsidP="002257D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sz w:val="20"/>
                <w:szCs w:val="20"/>
              </w:rPr>
              <w:t>uku B.4/5.1. 1. Planiranje Učenik samostalno određuje ciljeve učenja odabire pristup učenju te planira učenje.</w:t>
            </w:r>
          </w:p>
          <w:p w:rsidR="005B2D91" w:rsidRPr="007741C7" w:rsidRDefault="005B2D91" w:rsidP="002257D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sz w:val="20"/>
                <w:szCs w:val="20"/>
              </w:rPr>
              <w:t xml:space="preserve"> u B.4/5.2. 2. Praćenje Učenik prati učinkovitost učenja i svoje napredovanje tijekom učenja</w:t>
            </w:r>
          </w:p>
          <w:p w:rsidR="005B2D91" w:rsidRPr="007741C7" w:rsidRDefault="005B2D91" w:rsidP="002257D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sz w:val="20"/>
                <w:szCs w:val="20"/>
              </w:rPr>
              <w:t>uku B.4/5.4. 4. Samovrednovanje/ samoprocjena Učenik samovrednuje proces učenja i svoje rezultate, procjenjuje ostvareni napredak te na temelju toga planira buduće učenje.</w:t>
            </w:r>
          </w:p>
          <w:p w:rsidR="005B2D91" w:rsidRPr="007741C7" w:rsidRDefault="005B2D91" w:rsidP="002257D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sz w:val="20"/>
                <w:szCs w:val="20"/>
              </w:rPr>
              <w:t>Uku D 4/5.1.Fizičko okružje učenja; Učenik stvara prikladno fizičko okruženje za učenje s ciljem poboljšanja koncentracije i motivacije</w:t>
            </w:r>
          </w:p>
          <w:p w:rsidR="005B2D91" w:rsidRPr="007741C7" w:rsidRDefault="005B2D91" w:rsidP="002257D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sz w:val="20"/>
                <w:szCs w:val="20"/>
              </w:rPr>
              <w:lastRenderedPageBreak/>
              <w:t xml:space="preserve">uku D.4/5.2. 2. Suradnja s drugima Učenik ostvaruje dobru komunikaciju s drugima, uspješno surađuje u različitim situacijama i spreman je zatražiti i ponuditi pomoć. </w:t>
            </w:r>
          </w:p>
          <w:p w:rsidR="005B2D91" w:rsidRPr="007741C7" w:rsidRDefault="005B2D91" w:rsidP="002257D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sz w:val="20"/>
                <w:szCs w:val="20"/>
              </w:rPr>
              <w:t>ikt A.4.1. Učenik kritički odabire odgovarajuću digitalnu tehnologiju.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sz w:val="20"/>
                <w:szCs w:val="20"/>
              </w:rPr>
              <w:t>ikt A.4.2. Učenik se koristi društvenim mrežama i mrežnim programima uz upravljanje različitim postavkama funkcionalnosti.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B2D91" w:rsidRPr="007741C7" w:rsidTr="00614934">
        <w:trPr>
          <w:trHeight w:val="291"/>
        </w:trPr>
        <w:tc>
          <w:tcPr>
            <w:tcW w:w="2238" w:type="dxa"/>
            <w:shd w:val="clear" w:color="auto" w:fill="auto"/>
          </w:tcPr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2</w:t>
            </w:r>
            <w:r w:rsidRPr="007741C7">
              <w:rPr>
                <w:rFonts w:ascii="Verdana" w:hAnsi="Verdana" w:cstheme="minorHAnsi"/>
                <w:sz w:val="20"/>
                <w:szCs w:val="20"/>
              </w:rPr>
              <w:t>-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UTJECAJ SVOJSTAVA TEKSTILNIH MATERIJALA NA OPLEMENJIVANJE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FA0B44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-navesti svojstva i</w:t>
            </w:r>
            <w:r w:rsidR="005B2D91" w:rsidRPr="007741C7">
              <w:rPr>
                <w:rFonts w:ascii="Verdana" w:hAnsi="Verdana" w:cstheme="minorHAnsi"/>
                <w:sz w:val="20"/>
                <w:szCs w:val="20"/>
              </w:rPr>
              <w:t xml:space="preserve"> primjenu pojedinih vrsta vlakana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razlikovati tekstilna vlakna prema namjeni za plošne proizvode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objasniti važnost vode u industriji</w:t>
            </w:r>
          </w:p>
          <w:p w:rsidR="007741C7" w:rsidRDefault="007741C7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prepoznati kemijske veze između bojila I vlakna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odabrati odgovarajuća bojila za pojedinu vrstu vlakana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primijeniti mjerila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lastRenderedPageBreak/>
              <w:t>-primijeniti osnovna pravila konstruiranja ranvinskih krivulja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objasniti pojam presjeka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lastRenderedPageBreak/>
              <w:t>Tekstilni materijali s ispitivanjem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Pripremni procesi s vježbama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ehnologija bojenja s vježbama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  <w:t>Tehničko crtanje I elementi strojeva</w:t>
            </w:r>
          </w:p>
        </w:tc>
        <w:tc>
          <w:tcPr>
            <w:tcW w:w="4544" w:type="dxa"/>
            <w:vMerge/>
            <w:shd w:val="clear" w:color="auto" w:fill="auto"/>
          </w:tcPr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B2D91" w:rsidRPr="007741C7" w:rsidTr="00614934">
        <w:trPr>
          <w:trHeight w:val="291"/>
        </w:trPr>
        <w:tc>
          <w:tcPr>
            <w:tcW w:w="2238" w:type="dxa"/>
            <w:shd w:val="clear" w:color="auto" w:fill="auto"/>
          </w:tcPr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3-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PROCES BOJENJA TEKSTILA</w:t>
            </w:r>
          </w:p>
        </w:tc>
        <w:tc>
          <w:tcPr>
            <w:tcW w:w="3570" w:type="dxa"/>
            <w:shd w:val="clear" w:color="auto" w:fill="auto"/>
          </w:tcPr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navesti osnovne parametre procesa bojenja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izraditi recepture za bojenje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odabrati odgovarajuće uređaje za tehnološki proces bojenja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računski iskazati udio sastojaka u smjesi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opisati postupak pripreme i izvođenja vježbi</w:t>
            </w:r>
          </w:p>
          <w:p w:rsidR="005B2D91" w:rsidRPr="007741C7" w:rsidRDefault="005B2D91" w:rsidP="002257D8">
            <w:pPr>
              <w:pBdr>
                <w:bottom w:val="single" w:sz="2" w:space="2" w:color="000000"/>
              </w:pBd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objasniti problem otpadnih voda tekstilne industrije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idenfiticirati tekstilna vlakna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razlikovati oblike tekstilnih materijala</w:t>
            </w:r>
          </w:p>
          <w:p w:rsidR="007741C7" w:rsidRDefault="007741C7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čitati tehničke crteže I sheme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razlikovati nacrt, tlocrt I bokocrt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prepoznati strojne dijelove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crtati pojednostavljenje sheme strojeva za bojenje</w:t>
            </w:r>
          </w:p>
        </w:tc>
        <w:tc>
          <w:tcPr>
            <w:tcW w:w="2826" w:type="dxa"/>
            <w:shd w:val="clear" w:color="auto" w:fill="auto"/>
          </w:tcPr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ehnologija bojenja s vježbama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Pripremni procesi s vježbama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>Tekstilni materijali s ispitivanjem</w:t>
            </w: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  <w:t>Tehničko crtanje I elementi strojeva</w:t>
            </w:r>
          </w:p>
        </w:tc>
        <w:tc>
          <w:tcPr>
            <w:tcW w:w="4544" w:type="dxa"/>
            <w:vMerge/>
            <w:shd w:val="clear" w:color="auto" w:fill="auto"/>
          </w:tcPr>
          <w:p w:rsidR="005B2D91" w:rsidRPr="007741C7" w:rsidRDefault="005B2D9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14934" w:rsidRPr="007741C7" w:rsidTr="007E2EBA">
        <w:trPr>
          <w:trHeight w:val="291"/>
        </w:trPr>
        <w:tc>
          <w:tcPr>
            <w:tcW w:w="13178" w:type="dxa"/>
            <w:gridSpan w:val="4"/>
            <w:shd w:val="clear" w:color="auto" w:fill="auto"/>
          </w:tcPr>
          <w:p w:rsidR="00614934" w:rsidRPr="007741C7" w:rsidRDefault="00614934" w:rsidP="006149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b/>
                <w:sz w:val="20"/>
                <w:szCs w:val="20"/>
              </w:rPr>
              <w:t xml:space="preserve">PREPORUKA ZA VREDNOVANJE: </w:t>
            </w:r>
            <w:r w:rsidRPr="007741C7">
              <w:rPr>
                <w:rFonts w:ascii="Verdana" w:hAnsi="Verdana"/>
                <w:sz w:val="20"/>
                <w:szCs w:val="20"/>
              </w:rPr>
              <w:t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:rsidR="00614934" w:rsidRPr="007741C7" w:rsidRDefault="00614934" w:rsidP="006149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b/>
                <w:sz w:val="20"/>
                <w:szCs w:val="20"/>
              </w:rPr>
              <w:t xml:space="preserve">PREPORUKA ZA OSTVARIVANJE PRISTUPA UČENICIMA S POSEBNIM ODGOJNO - OBRAZOVNIM POTREBAMA: </w:t>
            </w:r>
            <w:r w:rsidRPr="007741C7">
              <w:rPr>
                <w:rFonts w:ascii="Verdana" w:hAnsi="Verdana"/>
                <w:sz w:val="20"/>
                <w:szCs w:val="20"/>
              </w:rPr>
              <w:t>podrazumijeva uvođenje raznolikih sadržaja i oblika rada. Pozornost treba usmjeriti na mogućnosti i potrebe učenika i individualizaciju odgojno-obrazovnog rada.</w:t>
            </w:r>
          </w:p>
          <w:p w:rsidR="00614934" w:rsidRPr="007741C7" w:rsidRDefault="00614934" w:rsidP="006149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sz w:val="20"/>
                <w:szCs w:val="20"/>
              </w:rPr>
              <w:t xml:space="preserve">Za </w:t>
            </w:r>
            <w:r w:rsidRPr="007741C7">
              <w:rPr>
                <w:rFonts w:ascii="Verdana" w:hAnsi="Verdana"/>
                <w:i/>
                <w:sz w:val="20"/>
                <w:szCs w:val="20"/>
              </w:rPr>
              <w:t>učenike s teškoćama</w:t>
            </w:r>
            <w:r w:rsidRPr="007741C7">
              <w:rPr>
                <w:rFonts w:ascii="Verdana" w:hAnsi="Verdana"/>
                <w:sz w:val="20"/>
                <w:szCs w:val="20"/>
              </w:rPr>
              <w:t xml:space="preserve"> u razvoju  osigurati primjerenu podršku prema mogućnostima učenika i zahtjevima strukovne kvalifikacije.</w:t>
            </w:r>
          </w:p>
          <w:p w:rsidR="00614934" w:rsidRPr="00614934" w:rsidRDefault="00614934" w:rsidP="0061493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sz w:val="20"/>
                <w:szCs w:val="20"/>
              </w:rPr>
              <w:t xml:space="preserve">Za </w:t>
            </w:r>
            <w:r w:rsidRPr="007741C7">
              <w:rPr>
                <w:rFonts w:ascii="Verdana" w:hAnsi="Verdana"/>
                <w:i/>
                <w:sz w:val="20"/>
                <w:szCs w:val="20"/>
              </w:rPr>
              <w:t>rad s darovitim učenicima</w:t>
            </w:r>
            <w:r w:rsidRPr="007741C7">
              <w:rPr>
                <w:rFonts w:ascii="Verdana" w:hAnsi="Verdana"/>
                <w:sz w:val="20"/>
                <w:szCs w:val="20"/>
              </w:rPr>
              <w:t xml:space="preserve"> pripremiti projektne aktivnosti u kojima će sam učenik odabrati način rješavanja i složenost u skladu sa svojim sklonostima i mogućnostima te kreativne i inovativne aktivnosti  za oslobađanje punog potencijala i dr . U radu s darovitim učenicima osim poticanja obrazovnog statusa jako je važno voditi brigu i o socijalnom i emocionalnom razvoju učenika.</w:t>
            </w:r>
          </w:p>
        </w:tc>
      </w:tr>
    </w:tbl>
    <w:p w:rsidR="002257D8" w:rsidRPr="007741C7" w:rsidRDefault="002257D8" w:rsidP="002257D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35A11" w:rsidRPr="007741C7" w:rsidRDefault="007741C7" w:rsidP="002257D8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7741C7">
        <w:rPr>
          <w:rFonts w:ascii="Verdana" w:hAnsi="Verdana"/>
          <w:b/>
          <w:color w:val="262626"/>
          <w:sz w:val="24"/>
          <w:szCs w:val="24"/>
        </w:rPr>
        <w:t>OBRAZOVNI SEKTOR: TEKSTIL I KOŽA</w:t>
      </w:r>
    </w:p>
    <w:p w:rsidR="00435A11" w:rsidRPr="007741C7" w:rsidRDefault="007741C7" w:rsidP="002257D8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7741C7">
        <w:rPr>
          <w:rFonts w:ascii="Verdana" w:hAnsi="Verdana"/>
          <w:b/>
          <w:color w:val="262626"/>
          <w:sz w:val="24"/>
          <w:szCs w:val="24"/>
        </w:rPr>
        <w:lastRenderedPageBreak/>
        <w:t>KVALIFIKACIJA/ZANIMANJE: TEKSTILNO-KEMIJSKI TEHNIČAR</w:t>
      </w:r>
    </w:p>
    <w:p w:rsidR="00435A11" w:rsidRPr="007741C7" w:rsidRDefault="007741C7" w:rsidP="002257D8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>
        <w:rPr>
          <w:rFonts w:ascii="Verdana" w:hAnsi="Verdana"/>
          <w:b/>
          <w:color w:val="262626"/>
          <w:sz w:val="24"/>
          <w:szCs w:val="24"/>
        </w:rPr>
        <w:t>RAZRED: DRUGI</w:t>
      </w:r>
    </w:p>
    <w:p w:rsidR="00435A11" w:rsidRPr="007741C7" w:rsidRDefault="00435A11" w:rsidP="002257D8">
      <w:pPr>
        <w:spacing w:line="276" w:lineRule="auto"/>
        <w:jc w:val="center"/>
        <w:rPr>
          <w:rFonts w:ascii="Verdana" w:hAnsi="Verdana"/>
          <w:b/>
          <w:color w:val="262626"/>
          <w:sz w:val="20"/>
          <w:szCs w:val="20"/>
        </w:rPr>
      </w:pPr>
      <w:r w:rsidRPr="007741C7">
        <w:rPr>
          <w:rFonts w:ascii="Verdana" w:hAnsi="Verdana"/>
          <w:b/>
          <w:color w:val="262626"/>
          <w:sz w:val="20"/>
          <w:szCs w:val="20"/>
        </w:rPr>
        <w:t>PREPORUKE ZA REALIZACIJU</w:t>
      </w:r>
    </w:p>
    <w:tbl>
      <w:tblPr>
        <w:tblStyle w:val="Reetkatablice3"/>
        <w:tblW w:w="13178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2835"/>
        <w:gridCol w:w="4536"/>
      </w:tblGrid>
      <w:tr w:rsidR="00435A11" w:rsidRPr="007741C7" w:rsidTr="007741C7">
        <w:trPr>
          <w:trHeight w:val="405"/>
        </w:trPr>
        <w:tc>
          <w:tcPr>
            <w:tcW w:w="2263" w:type="dxa"/>
            <w:vMerge w:val="restart"/>
            <w:shd w:val="clear" w:color="auto" w:fill="FFF2CC" w:themeFill="accent4" w:themeFillTint="33"/>
          </w:tcPr>
          <w:p w:rsidR="00435A11" w:rsidRPr="007741C7" w:rsidRDefault="00435A11" w:rsidP="007741C7">
            <w:pPr>
              <w:spacing w:before="240"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435A11" w:rsidRPr="007741C7" w:rsidRDefault="00435A11" w:rsidP="007741C7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544" w:type="dxa"/>
            <w:vMerge w:val="restart"/>
            <w:shd w:val="clear" w:color="auto" w:fill="FFF2CC" w:themeFill="accent4" w:themeFillTint="33"/>
            <w:vAlign w:val="center"/>
          </w:tcPr>
          <w:p w:rsidR="00435A11" w:rsidRPr="007741C7" w:rsidRDefault="00435A11" w:rsidP="002257D8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 xml:space="preserve">ISHODI UČENJA 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435A11" w:rsidRPr="007741C7" w:rsidRDefault="00435A11" w:rsidP="002257D8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NASTAVNI PREDMET/I</w:t>
            </w:r>
          </w:p>
          <w:p w:rsidR="00435A11" w:rsidRPr="007741C7" w:rsidRDefault="00435A11" w:rsidP="002257D8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FFF2CC" w:themeFill="accent4" w:themeFillTint="33"/>
          </w:tcPr>
          <w:p w:rsidR="00435A11" w:rsidRPr="007741C7" w:rsidRDefault="00435A11" w:rsidP="002257D8">
            <w:pPr>
              <w:spacing w:before="240"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OČEKIVANJA MEĐUPREDMETNIH TEMA</w:t>
            </w:r>
          </w:p>
        </w:tc>
      </w:tr>
      <w:tr w:rsidR="00435A11" w:rsidRPr="007741C7" w:rsidTr="007741C7">
        <w:trPr>
          <w:trHeight w:val="280"/>
        </w:trPr>
        <w:tc>
          <w:tcPr>
            <w:tcW w:w="2263" w:type="dxa"/>
            <w:vMerge/>
            <w:shd w:val="clear" w:color="auto" w:fill="FFF2CC" w:themeFill="accent4" w:themeFillTint="33"/>
          </w:tcPr>
          <w:p w:rsidR="00435A1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FF2CC" w:themeFill="accent4" w:themeFillTint="33"/>
            <w:vAlign w:val="center"/>
          </w:tcPr>
          <w:p w:rsidR="00435A1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435A11" w:rsidRPr="007741C7" w:rsidRDefault="00435A11" w:rsidP="002257D8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:rsidR="00435A11" w:rsidRPr="007741C7" w:rsidRDefault="00435A11" w:rsidP="002257D8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35A11" w:rsidRPr="007741C7" w:rsidTr="007741C7">
        <w:trPr>
          <w:trHeight w:val="1278"/>
        </w:trPr>
        <w:tc>
          <w:tcPr>
            <w:tcW w:w="2263" w:type="dxa"/>
            <w:vMerge w:val="restart"/>
          </w:tcPr>
          <w:p w:rsidR="00435A1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 xml:space="preserve">T1 – </w:t>
            </w:r>
            <w:r w:rsidR="006E49C1" w:rsidRPr="007741C7">
              <w:rPr>
                <w:rFonts w:ascii="Verdana" w:hAnsi="Verdana" w:cstheme="minorHAnsi"/>
                <w:b/>
                <w:sz w:val="20"/>
                <w:szCs w:val="20"/>
              </w:rPr>
              <w:t xml:space="preserve">BOJENJE PAMUČNIH TKANINA        </w:t>
            </w:r>
          </w:p>
          <w:p w:rsidR="00435A11" w:rsidRPr="007741C7" w:rsidRDefault="00435A11" w:rsidP="002257D8">
            <w:pPr>
              <w:spacing w:after="0" w:line="276" w:lineRule="auto"/>
              <w:jc w:val="right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</w:p>
          <w:p w:rsidR="00435A11" w:rsidRPr="007741C7" w:rsidRDefault="00435A11" w:rsidP="002257D8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Analizom kroz metode mikroskopiranja i gorenja,</w:t>
            </w:r>
          </w:p>
          <w:p w:rsidR="00435A11" w:rsidRPr="007741C7" w:rsidRDefault="00435A11" w:rsidP="002257D8">
            <w:pPr>
              <w:spacing w:after="0" w:line="276" w:lineRule="auto"/>
              <w:ind w:left="319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drediti sirovinski sastav pamučnog  vlakna</w:t>
            </w:r>
          </w:p>
        </w:tc>
        <w:tc>
          <w:tcPr>
            <w:tcW w:w="2835" w:type="dxa"/>
            <w:vAlign w:val="center"/>
          </w:tcPr>
          <w:p w:rsidR="00435A1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ekstilni materijali s ispitivanjem</w:t>
            </w:r>
          </w:p>
        </w:tc>
        <w:tc>
          <w:tcPr>
            <w:tcW w:w="4536" w:type="dxa"/>
            <w:vMerge w:val="restart"/>
          </w:tcPr>
          <w:p w:rsidR="00435A11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762B2F" w:rsidRDefault="00762B2F" w:rsidP="00762B2F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* Međupredmetne teme (MPT)</w:t>
            </w:r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:</w:t>
            </w:r>
          </w:p>
          <w:p w:rsidR="00762B2F" w:rsidRDefault="00762B2F" w:rsidP="00762B2F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</w:p>
          <w:p w:rsidR="00762B2F" w:rsidRPr="00B35B8F" w:rsidRDefault="00762B2F" w:rsidP="00762B2F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>U svakoj se nastavnoj temi planira ostvarivanje sljedećih očekivanja međupredmetnih tema 4. ciklusa</w:t>
            </w: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:</w:t>
            </w:r>
          </w:p>
          <w:p w:rsidR="00762B2F" w:rsidRDefault="00762B2F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762B2F" w:rsidRPr="007741C7" w:rsidRDefault="00762B2F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"UČITI KAKO UČITI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1. Upravljanje informacijama. Učenik samostalno traži nove informacije iz različitih izvora, transformira ih u novo znanje i uspješno primjenjuje pri rješavanju problema."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OBNI I SOCIJALNI RAZVOJ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4.1. Uviđa posljedice svojih i tuđih stavova/postupaka/izbora.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4.2. Suradnički uči i radi u timu.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4.3. Preuzima odgovornost za svoje ponašanje.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"IKT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C 4. 2. Učenik samostalno provodi složeno pretraživanje informacija u digitalnome okružju."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"PODUZETNIŠTVO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A.4.1. Primjenjuje inovativna i kreativna rješenja"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"ZDRAVLJE</w:t>
            </w:r>
          </w:p>
          <w:p w:rsidR="00435A11" w:rsidRPr="007741C7" w:rsidRDefault="00435A11" w:rsidP="007741C7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B.4.1.A Odabire primjerene odnose i komunikaciju."</w:t>
            </w:r>
          </w:p>
        </w:tc>
      </w:tr>
      <w:tr w:rsidR="00435A11" w:rsidRPr="007741C7" w:rsidTr="007741C7">
        <w:trPr>
          <w:trHeight w:val="998"/>
        </w:trPr>
        <w:tc>
          <w:tcPr>
            <w:tcW w:w="2263" w:type="dxa"/>
            <w:vMerge/>
            <w:textDirection w:val="btLr"/>
          </w:tcPr>
          <w:p w:rsidR="00435A11" w:rsidRPr="007741C7" w:rsidRDefault="00435A11" w:rsidP="002257D8">
            <w:pPr>
              <w:spacing w:after="0" w:line="276" w:lineRule="auto"/>
              <w:ind w:left="113" w:right="113"/>
              <w:jc w:val="right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dškrobiti sirovu pamučnu tkaninu</w:t>
            </w:r>
          </w:p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Iskuhati pamučnu tkaninu</w:t>
            </w:r>
          </w:p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Izbijeliti pamučnu tkaninu</w:t>
            </w:r>
          </w:p>
        </w:tc>
        <w:tc>
          <w:tcPr>
            <w:tcW w:w="2835" w:type="dxa"/>
            <w:vAlign w:val="center"/>
          </w:tcPr>
          <w:p w:rsidR="00435A1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>Tehnologija apreture s vježbama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7" w:hanging="284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35A11" w:rsidRPr="007741C7" w:rsidTr="007741C7">
        <w:trPr>
          <w:trHeight w:val="1809"/>
        </w:trPr>
        <w:tc>
          <w:tcPr>
            <w:tcW w:w="2263" w:type="dxa"/>
            <w:vMerge/>
            <w:textDirection w:val="btLr"/>
          </w:tcPr>
          <w:p w:rsidR="00435A11" w:rsidRPr="007741C7" w:rsidRDefault="00435A11" w:rsidP="002257D8">
            <w:pPr>
              <w:spacing w:after="0" w:line="276" w:lineRule="auto"/>
              <w:ind w:left="113" w:right="113"/>
              <w:jc w:val="right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Navesti osnovne parametre procesa bojenja</w:t>
            </w:r>
          </w:p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 xml:space="preserve">Izračunati podatke za izradu recepture za bojenje pamučne tkanine </w:t>
            </w:r>
          </w:p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bojiti pamučnu tkaninu</w:t>
            </w:r>
          </w:p>
        </w:tc>
        <w:tc>
          <w:tcPr>
            <w:tcW w:w="2835" w:type="dxa"/>
            <w:vAlign w:val="center"/>
          </w:tcPr>
          <w:p w:rsidR="00435A1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Tehnologija bojenja s vježbama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7" w:hanging="284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35A11" w:rsidRPr="007741C7" w:rsidTr="007741C7">
        <w:trPr>
          <w:trHeight w:val="1140"/>
        </w:trPr>
        <w:tc>
          <w:tcPr>
            <w:tcW w:w="2263" w:type="dxa"/>
            <w:vMerge/>
            <w:textDirection w:val="btLr"/>
          </w:tcPr>
          <w:p w:rsidR="00435A11" w:rsidRPr="007741C7" w:rsidRDefault="00435A11" w:rsidP="002257D8">
            <w:pPr>
              <w:spacing w:after="0" w:line="276" w:lineRule="auto"/>
              <w:ind w:left="113" w:right="113"/>
              <w:jc w:val="right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9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Prikazati i opisati strukturne osobine organskih spojeva</w:t>
            </w:r>
          </w:p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9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Klasificirati polisaharide</w:t>
            </w:r>
          </w:p>
        </w:tc>
        <w:tc>
          <w:tcPr>
            <w:tcW w:w="2835" w:type="dxa"/>
            <w:vAlign w:val="center"/>
          </w:tcPr>
          <w:p w:rsidR="00435A1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b/>
                <w:color w:val="00B05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00B050"/>
                <w:sz w:val="20"/>
                <w:szCs w:val="20"/>
              </w:rPr>
              <w:t>Kemija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7" w:hanging="284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35A11" w:rsidRPr="007741C7" w:rsidTr="007741C7">
        <w:trPr>
          <w:trHeight w:val="1278"/>
        </w:trPr>
        <w:tc>
          <w:tcPr>
            <w:tcW w:w="2263" w:type="dxa"/>
            <w:vMerge/>
            <w:textDirection w:val="btLr"/>
          </w:tcPr>
          <w:p w:rsidR="00435A11" w:rsidRPr="007741C7" w:rsidRDefault="00435A11" w:rsidP="002257D8">
            <w:pPr>
              <w:spacing w:after="0" w:line="276" w:lineRule="auto"/>
              <w:ind w:left="113" w:right="113"/>
              <w:jc w:val="right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9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Prezentirati postupke bojenja pamučnih materijala primjenom IT alata</w:t>
            </w:r>
          </w:p>
        </w:tc>
        <w:tc>
          <w:tcPr>
            <w:tcW w:w="2835" w:type="dxa"/>
            <w:vAlign w:val="center"/>
          </w:tcPr>
          <w:p w:rsidR="00435A1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  <w:t>Računalstvo</w:t>
            </w:r>
          </w:p>
        </w:tc>
        <w:tc>
          <w:tcPr>
            <w:tcW w:w="4536" w:type="dxa"/>
            <w:vMerge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7" w:hanging="284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35A11" w:rsidRPr="007741C7" w:rsidTr="007741C7">
        <w:trPr>
          <w:trHeight w:val="925"/>
        </w:trPr>
        <w:tc>
          <w:tcPr>
            <w:tcW w:w="2263" w:type="dxa"/>
            <w:vMerge w:val="restart"/>
          </w:tcPr>
          <w:p w:rsidR="00435A1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 xml:space="preserve">T2 </w:t>
            </w:r>
            <w:r w:rsidR="006E49C1" w:rsidRPr="007741C7">
              <w:rPr>
                <w:rFonts w:ascii="Verdana" w:hAnsi="Verdana" w:cstheme="minorHAnsi"/>
                <w:b/>
                <w:sz w:val="20"/>
                <w:szCs w:val="20"/>
              </w:rPr>
              <w:t xml:space="preserve">– UTJECAJ VUNENIH </w:t>
            </w:r>
            <w:r w:rsidR="006E49C1" w:rsidRPr="007741C7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VLAKANA NA PROCES BOJENJA</w:t>
            </w:r>
          </w:p>
          <w:p w:rsidR="00435A11" w:rsidRPr="007741C7" w:rsidRDefault="00435A11" w:rsidP="002257D8">
            <w:pPr>
              <w:spacing w:after="0" w:line="276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lastRenderedPageBreak/>
              <w:t>Upoznati metode identifikacije tekstilnih vlakana</w:t>
            </w:r>
          </w:p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lastRenderedPageBreak/>
              <w:t>Upotpuniti znanje o svojstvima vlakana</w:t>
            </w:r>
          </w:p>
        </w:tc>
        <w:tc>
          <w:tcPr>
            <w:tcW w:w="2835" w:type="dxa"/>
            <w:vAlign w:val="center"/>
          </w:tcPr>
          <w:p w:rsidR="00435A1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ekstilni materijali s ispitivanjem</w:t>
            </w:r>
          </w:p>
        </w:tc>
        <w:tc>
          <w:tcPr>
            <w:tcW w:w="4536" w:type="dxa"/>
            <w:vMerge w:val="restart"/>
          </w:tcPr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"UČITI KAKO UČITI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uku A.4/5.1. Upravljanje informacijama. Učenik samostalno traži nove informacije iz različitih izvora, transformira ih u novo znanje i uspješno primjenjuje pri rješavanju problema."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OBNI I SOCIJALNI RAZVOJ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4.1. Uviđa posljedice svojih i tuđih stavova/postupaka/izbora.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4.2. Suradnički uči i radi u timu.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4.3. Preuzima odgovornost za svoje ponašanje.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"IKT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C 4. 2. Učenik samostalno provodi složeno pretraživanje informacija u digitalnome okružju."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"PODUZETNIŠTVO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A.4.1. Primjenjuje inovativna i kreativna rješenja"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"ZDRAVLJE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B.4.1.A Odabire primjerene odnose i komunikaciju."</w:t>
            </w:r>
          </w:p>
          <w:p w:rsidR="00435A11" w:rsidRPr="007741C7" w:rsidRDefault="00435A11" w:rsidP="002257D8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35A11" w:rsidRPr="007741C7" w:rsidTr="007741C7">
        <w:trPr>
          <w:trHeight w:val="783"/>
        </w:trPr>
        <w:tc>
          <w:tcPr>
            <w:tcW w:w="2263" w:type="dxa"/>
            <w:vMerge/>
            <w:textDirection w:val="btLr"/>
          </w:tcPr>
          <w:p w:rsidR="00435A11" w:rsidRPr="007741C7" w:rsidRDefault="00435A11" w:rsidP="002257D8">
            <w:pPr>
              <w:spacing w:after="0" w:line="276" w:lineRule="auto"/>
              <w:ind w:left="113" w:right="113"/>
              <w:jc w:val="right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Pravilno oprati vunena vlakna</w:t>
            </w:r>
          </w:p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Pravilno izbijeliti vunena vlakna</w:t>
            </w:r>
          </w:p>
        </w:tc>
        <w:tc>
          <w:tcPr>
            <w:tcW w:w="2835" w:type="dxa"/>
            <w:vAlign w:val="center"/>
          </w:tcPr>
          <w:p w:rsidR="00435A1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>Tehnologija apreture s vježbama</w:t>
            </w:r>
          </w:p>
        </w:tc>
        <w:tc>
          <w:tcPr>
            <w:tcW w:w="4536" w:type="dxa"/>
            <w:vMerge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7" w:hanging="284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35A11" w:rsidRPr="007741C7" w:rsidTr="007741C7">
        <w:trPr>
          <w:trHeight w:val="1660"/>
        </w:trPr>
        <w:tc>
          <w:tcPr>
            <w:tcW w:w="2263" w:type="dxa"/>
            <w:vMerge/>
            <w:textDirection w:val="btLr"/>
          </w:tcPr>
          <w:p w:rsidR="00435A11" w:rsidRPr="007741C7" w:rsidRDefault="00435A11" w:rsidP="002257D8">
            <w:pPr>
              <w:spacing w:after="0" w:line="276" w:lineRule="auto"/>
              <w:ind w:left="113" w:right="113"/>
              <w:jc w:val="right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Izračunati podatke za izradu recepture za bojenje vunenih vlakana</w:t>
            </w:r>
          </w:p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9" w:hanging="283"/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bojiti vunena vlakna</w:t>
            </w: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9" w:hanging="283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Uočiti specifičnosti bojenja proteinskih vlakana s obzirom na njihovu građu</w:t>
            </w:r>
          </w:p>
        </w:tc>
        <w:tc>
          <w:tcPr>
            <w:tcW w:w="2835" w:type="dxa"/>
            <w:vAlign w:val="center"/>
          </w:tcPr>
          <w:p w:rsidR="00435A1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Tehnologija bojenja s vježbama</w:t>
            </w:r>
          </w:p>
        </w:tc>
        <w:tc>
          <w:tcPr>
            <w:tcW w:w="4536" w:type="dxa"/>
            <w:vMerge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7" w:hanging="284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35A11" w:rsidRPr="007741C7" w:rsidTr="007741C7">
        <w:trPr>
          <w:trHeight w:val="871"/>
        </w:trPr>
        <w:tc>
          <w:tcPr>
            <w:tcW w:w="2263" w:type="dxa"/>
            <w:vMerge/>
            <w:textDirection w:val="btLr"/>
          </w:tcPr>
          <w:p w:rsidR="00435A11" w:rsidRPr="007741C7" w:rsidRDefault="00435A11" w:rsidP="002257D8">
            <w:pPr>
              <w:spacing w:after="0" w:line="276" w:lineRule="auto"/>
              <w:ind w:left="113" w:right="113"/>
              <w:jc w:val="right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9" w:hanging="283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pisati strukturu proteina</w:t>
            </w:r>
          </w:p>
        </w:tc>
        <w:tc>
          <w:tcPr>
            <w:tcW w:w="2835" w:type="dxa"/>
            <w:vAlign w:val="center"/>
          </w:tcPr>
          <w:p w:rsidR="00435A1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00B050"/>
                <w:sz w:val="20"/>
                <w:szCs w:val="20"/>
              </w:rPr>
              <w:t>Kemija</w:t>
            </w:r>
          </w:p>
        </w:tc>
        <w:tc>
          <w:tcPr>
            <w:tcW w:w="4536" w:type="dxa"/>
            <w:vMerge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7" w:hanging="284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35A11" w:rsidRPr="007741C7" w:rsidTr="007741C7">
        <w:trPr>
          <w:trHeight w:val="876"/>
        </w:trPr>
        <w:tc>
          <w:tcPr>
            <w:tcW w:w="2263" w:type="dxa"/>
            <w:vMerge/>
            <w:textDirection w:val="btLr"/>
          </w:tcPr>
          <w:p w:rsidR="00435A11" w:rsidRPr="007741C7" w:rsidRDefault="00435A11" w:rsidP="002257D8">
            <w:pPr>
              <w:spacing w:after="0" w:line="276" w:lineRule="auto"/>
              <w:ind w:left="113" w:right="113"/>
              <w:jc w:val="right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Prezentirati postupke bojenja vunenih vlakana primjenom IT alata</w:t>
            </w:r>
          </w:p>
        </w:tc>
        <w:tc>
          <w:tcPr>
            <w:tcW w:w="2835" w:type="dxa"/>
            <w:vAlign w:val="center"/>
          </w:tcPr>
          <w:p w:rsidR="00435A1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  <w:t>Računalstvo</w:t>
            </w:r>
          </w:p>
        </w:tc>
        <w:tc>
          <w:tcPr>
            <w:tcW w:w="4536" w:type="dxa"/>
            <w:vMerge/>
          </w:tcPr>
          <w:p w:rsidR="00435A11" w:rsidRPr="007741C7" w:rsidRDefault="00435A11" w:rsidP="002257D8">
            <w:pPr>
              <w:numPr>
                <w:ilvl w:val="0"/>
                <w:numId w:val="7"/>
              </w:numPr>
              <w:spacing w:after="0" w:line="276" w:lineRule="auto"/>
              <w:ind w:left="317" w:hanging="284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8073ED" w:rsidRPr="007741C7" w:rsidTr="008073ED">
        <w:trPr>
          <w:trHeight w:val="876"/>
        </w:trPr>
        <w:tc>
          <w:tcPr>
            <w:tcW w:w="2263" w:type="dxa"/>
            <w:vMerge w:val="restart"/>
          </w:tcPr>
          <w:p w:rsidR="008073ED" w:rsidRPr="007741C7" w:rsidRDefault="008073ED" w:rsidP="008073ED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3 – OSLIKAVANJE PRIRODNE SVILE</w:t>
            </w:r>
          </w:p>
          <w:p w:rsidR="008073ED" w:rsidRPr="007741C7" w:rsidRDefault="008073ED" w:rsidP="008073ED">
            <w:pPr>
              <w:spacing w:after="0" w:line="276" w:lineRule="auto"/>
              <w:jc w:val="both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073ED" w:rsidRPr="007741C7" w:rsidRDefault="008073ED" w:rsidP="00161580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Upoznati metode identifikacije tekstilnih vlakana</w:t>
            </w:r>
          </w:p>
          <w:p w:rsidR="008073ED" w:rsidRPr="007741C7" w:rsidRDefault="008073ED" w:rsidP="00161580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Upotpuniti znanje o svojstvima vlakana</w:t>
            </w:r>
          </w:p>
        </w:tc>
        <w:tc>
          <w:tcPr>
            <w:tcW w:w="2835" w:type="dxa"/>
            <w:vAlign w:val="center"/>
          </w:tcPr>
          <w:p w:rsidR="008073ED" w:rsidRPr="007741C7" w:rsidRDefault="008073ED" w:rsidP="002257D8">
            <w:pPr>
              <w:spacing w:after="0" w:line="276" w:lineRule="auto"/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ekstilni materijali s ispitivanjem</w:t>
            </w:r>
          </w:p>
        </w:tc>
        <w:tc>
          <w:tcPr>
            <w:tcW w:w="4536" w:type="dxa"/>
            <w:vMerge w:val="restart"/>
          </w:tcPr>
          <w:p w:rsidR="008073ED" w:rsidRPr="008073ED" w:rsidRDefault="008073ED" w:rsidP="008073ED">
            <w:pPr>
              <w:spacing w:after="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ČITI KAKO UČITI</w:t>
            </w:r>
          </w:p>
          <w:p w:rsidR="008073ED" w:rsidRPr="008073ED" w:rsidRDefault="008073ED" w:rsidP="008073ED">
            <w:pPr>
              <w:spacing w:after="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1. Upravljanje informacijama. Učenik samostalno traži nove informacije iz različitih izvora, transformira ih u novo znanje i uspješno primjenjuje pri rješavanju problema."</w:t>
            </w:r>
          </w:p>
          <w:p w:rsidR="008073ED" w:rsidRDefault="008073ED" w:rsidP="008073ED">
            <w:pPr>
              <w:spacing w:after="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8073ED" w:rsidRPr="008073ED" w:rsidRDefault="008073ED" w:rsidP="008073ED">
            <w:pPr>
              <w:spacing w:after="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OBNI I SOCIJALNI RAZVOJ</w:t>
            </w:r>
          </w:p>
          <w:p w:rsidR="008073ED" w:rsidRPr="008073ED" w:rsidRDefault="008073ED" w:rsidP="008073ED">
            <w:pPr>
              <w:spacing w:after="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4.1. Uviđa posljedice svojih i tuđih stavova/postupaka/izbora.</w:t>
            </w:r>
          </w:p>
          <w:p w:rsidR="008073ED" w:rsidRPr="008073ED" w:rsidRDefault="008073ED" w:rsidP="008073ED">
            <w:pPr>
              <w:spacing w:after="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4.2. Suradnički uči i radi u timu.</w:t>
            </w:r>
          </w:p>
          <w:p w:rsidR="008073ED" w:rsidRPr="008073ED" w:rsidRDefault="008073ED" w:rsidP="008073ED">
            <w:pPr>
              <w:spacing w:after="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.4.3. Preuzima odgovornost za svoje ponašanje.</w:t>
            </w:r>
          </w:p>
          <w:p w:rsidR="008073ED" w:rsidRPr="008073ED" w:rsidRDefault="008073ED" w:rsidP="008073ED">
            <w:pPr>
              <w:spacing w:after="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</w:t>
            </w:r>
          </w:p>
          <w:p w:rsidR="008073ED" w:rsidRPr="008073ED" w:rsidRDefault="008073ED" w:rsidP="008073ED">
            <w:pPr>
              <w:spacing w:after="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C 4. 2. Učenik samostalno provodi složeno pretraživanje informacija u digitalnome okružju."</w:t>
            </w:r>
          </w:p>
          <w:p w:rsidR="008073ED" w:rsidRPr="008073ED" w:rsidRDefault="008073ED" w:rsidP="008073ED">
            <w:pPr>
              <w:spacing w:after="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UZETNIŠTVO</w:t>
            </w:r>
          </w:p>
          <w:p w:rsidR="008073ED" w:rsidRPr="008073ED" w:rsidRDefault="008073ED" w:rsidP="008073ED">
            <w:pPr>
              <w:spacing w:after="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A.4.1. Primjenjuje inovativna i kreativna rješenja"</w:t>
            </w:r>
          </w:p>
          <w:p w:rsidR="008073ED" w:rsidRPr="008073ED" w:rsidRDefault="008073ED" w:rsidP="008073ED">
            <w:pPr>
              <w:spacing w:after="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AVLJE</w:t>
            </w:r>
          </w:p>
          <w:p w:rsidR="008073ED" w:rsidRPr="007741C7" w:rsidRDefault="008073ED" w:rsidP="008073ED">
            <w:pPr>
              <w:spacing w:after="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B.4.1.A Odabire primjerene odnose i komunikaciju."</w:t>
            </w:r>
          </w:p>
        </w:tc>
      </w:tr>
      <w:tr w:rsidR="008073ED" w:rsidRPr="007741C7" w:rsidTr="007741C7">
        <w:trPr>
          <w:trHeight w:val="876"/>
        </w:trPr>
        <w:tc>
          <w:tcPr>
            <w:tcW w:w="2263" w:type="dxa"/>
            <w:vMerge/>
            <w:textDirection w:val="btLr"/>
          </w:tcPr>
          <w:p w:rsidR="008073ED" w:rsidRPr="007741C7" w:rsidRDefault="008073ED" w:rsidP="002257D8">
            <w:pPr>
              <w:spacing w:after="0" w:line="276" w:lineRule="auto"/>
              <w:ind w:left="113" w:right="113"/>
              <w:jc w:val="right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073ED" w:rsidRPr="007741C7" w:rsidRDefault="008073ED" w:rsidP="00161580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pisati tehnološki proces degumiranja svile</w:t>
            </w:r>
          </w:p>
          <w:p w:rsidR="008073ED" w:rsidRPr="007741C7" w:rsidRDefault="008073ED" w:rsidP="00161580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pisati tehnološki proces bijeljenja svile</w:t>
            </w:r>
          </w:p>
        </w:tc>
        <w:tc>
          <w:tcPr>
            <w:tcW w:w="2835" w:type="dxa"/>
            <w:vAlign w:val="center"/>
          </w:tcPr>
          <w:p w:rsidR="008073ED" w:rsidRPr="00161580" w:rsidRDefault="008073ED" w:rsidP="002257D8">
            <w:pPr>
              <w:spacing w:after="0" w:line="276" w:lineRule="auto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>Tehnologija apreture s vježbama</w:t>
            </w:r>
          </w:p>
        </w:tc>
        <w:tc>
          <w:tcPr>
            <w:tcW w:w="4536" w:type="dxa"/>
            <w:vMerge/>
          </w:tcPr>
          <w:p w:rsidR="008073ED" w:rsidRPr="007741C7" w:rsidRDefault="008073ED" w:rsidP="002257D8">
            <w:pPr>
              <w:numPr>
                <w:ilvl w:val="0"/>
                <w:numId w:val="7"/>
              </w:numPr>
              <w:spacing w:after="0" w:line="276" w:lineRule="auto"/>
              <w:ind w:left="317" w:hanging="284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8073ED" w:rsidRPr="007741C7" w:rsidTr="007741C7">
        <w:trPr>
          <w:trHeight w:val="876"/>
        </w:trPr>
        <w:tc>
          <w:tcPr>
            <w:tcW w:w="2263" w:type="dxa"/>
            <w:vMerge/>
            <w:textDirection w:val="btLr"/>
          </w:tcPr>
          <w:p w:rsidR="008073ED" w:rsidRPr="007741C7" w:rsidRDefault="008073ED" w:rsidP="002257D8">
            <w:pPr>
              <w:spacing w:after="0" w:line="276" w:lineRule="auto"/>
              <w:ind w:left="113" w:right="113"/>
              <w:jc w:val="right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073ED" w:rsidRPr="007741C7" w:rsidRDefault="008073ED" w:rsidP="00161580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pisati pribor za oslikavanje svile</w:t>
            </w:r>
          </w:p>
          <w:p w:rsidR="008073ED" w:rsidRPr="007741C7" w:rsidRDefault="008073ED" w:rsidP="00161580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Razlikovati vrste svile za oslikavanje</w:t>
            </w:r>
          </w:p>
          <w:p w:rsidR="008073ED" w:rsidRPr="007741C7" w:rsidRDefault="008073ED" w:rsidP="00161580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Upoznati specifičnosti oslikavanja svile</w:t>
            </w:r>
          </w:p>
        </w:tc>
        <w:tc>
          <w:tcPr>
            <w:tcW w:w="2835" w:type="dxa"/>
            <w:vAlign w:val="center"/>
          </w:tcPr>
          <w:p w:rsidR="008073ED" w:rsidRPr="007741C7" w:rsidRDefault="008073ED" w:rsidP="002257D8">
            <w:pPr>
              <w:spacing w:after="0" w:line="276" w:lineRule="auto"/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Tehnologija bojenja s vježbama</w:t>
            </w:r>
          </w:p>
        </w:tc>
        <w:tc>
          <w:tcPr>
            <w:tcW w:w="4536" w:type="dxa"/>
            <w:vMerge/>
          </w:tcPr>
          <w:p w:rsidR="008073ED" w:rsidRPr="007741C7" w:rsidRDefault="008073ED" w:rsidP="002257D8">
            <w:pPr>
              <w:numPr>
                <w:ilvl w:val="0"/>
                <w:numId w:val="7"/>
              </w:numPr>
              <w:spacing w:after="0" w:line="276" w:lineRule="auto"/>
              <w:ind w:left="317" w:hanging="284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8073ED" w:rsidRPr="007741C7" w:rsidTr="007741C7">
        <w:trPr>
          <w:trHeight w:val="876"/>
        </w:trPr>
        <w:tc>
          <w:tcPr>
            <w:tcW w:w="2263" w:type="dxa"/>
            <w:vMerge/>
            <w:textDirection w:val="btLr"/>
          </w:tcPr>
          <w:p w:rsidR="008073ED" w:rsidRPr="007741C7" w:rsidRDefault="008073ED" w:rsidP="002257D8">
            <w:pPr>
              <w:spacing w:after="0" w:line="276" w:lineRule="auto"/>
              <w:ind w:left="113" w:right="113"/>
              <w:jc w:val="right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073ED" w:rsidRPr="007741C7" w:rsidRDefault="008073ED" w:rsidP="00161580">
            <w:pPr>
              <w:numPr>
                <w:ilvl w:val="0"/>
                <w:numId w:val="7"/>
              </w:numPr>
              <w:spacing w:after="0" w:line="276" w:lineRule="auto"/>
              <w:ind w:left="319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Prepoznati peptidnu vezu</w:t>
            </w:r>
          </w:p>
          <w:p w:rsidR="008073ED" w:rsidRPr="007741C7" w:rsidRDefault="008073ED" w:rsidP="00161580">
            <w:pPr>
              <w:numPr>
                <w:ilvl w:val="0"/>
                <w:numId w:val="7"/>
              </w:numPr>
              <w:spacing w:after="0" w:line="276" w:lineRule="auto"/>
              <w:ind w:left="319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pisati strukturu aminokiselina</w:t>
            </w:r>
          </w:p>
          <w:p w:rsidR="008073ED" w:rsidRPr="007741C7" w:rsidRDefault="008073ED" w:rsidP="00161580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Prepoznati karboksilnu i amino skupinu</w:t>
            </w:r>
          </w:p>
        </w:tc>
        <w:tc>
          <w:tcPr>
            <w:tcW w:w="2835" w:type="dxa"/>
            <w:vAlign w:val="center"/>
          </w:tcPr>
          <w:p w:rsidR="008073ED" w:rsidRPr="00161580" w:rsidRDefault="008073ED" w:rsidP="002257D8">
            <w:pPr>
              <w:spacing w:after="0" w:line="276" w:lineRule="auto"/>
              <w:rPr>
                <w:rFonts w:ascii="Verdana" w:hAnsi="Verdana" w:cstheme="minorHAnsi"/>
                <w:b/>
                <w:color w:val="00B05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00B050"/>
                <w:sz w:val="20"/>
                <w:szCs w:val="20"/>
              </w:rPr>
              <w:t>Kemija</w:t>
            </w:r>
          </w:p>
        </w:tc>
        <w:tc>
          <w:tcPr>
            <w:tcW w:w="4536" w:type="dxa"/>
            <w:vMerge/>
          </w:tcPr>
          <w:p w:rsidR="008073ED" w:rsidRPr="007741C7" w:rsidRDefault="008073ED" w:rsidP="002257D8">
            <w:pPr>
              <w:numPr>
                <w:ilvl w:val="0"/>
                <w:numId w:val="7"/>
              </w:numPr>
              <w:spacing w:after="0" w:line="276" w:lineRule="auto"/>
              <w:ind w:left="317" w:hanging="284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8073ED" w:rsidRPr="007741C7" w:rsidTr="007741C7">
        <w:trPr>
          <w:trHeight w:val="876"/>
        </w:trPr>
        <w:tc>
          <w:tcPr>
            <w:tcW w:w="2263" w:type="dxa"/>
            <w:vMerge/>
            <w:textDirection w:val="btLr"/>
          </w:tcPr>
          <w:p w:rsidR="008073ED" w:rsidRPr="007741C7" w:rsidRDefault="008073ED" w:rsidP="002257D8">
            <w:pPr>
              <w:spacing w:after="0" w:line="276" w:lineRule="auto"/>
              <w:ind w:left="113" w:right="113"/>
              <w:jc w:val="right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073ED" w:rsidRPr="007741C7" w:rsidRDefault="008073ED" w:rsidP="002257D8">
            <w:pPr>
              <w:numPr>
                <w:ilvl w:val="0"/>
                <w:numId w:val="7"/>
              </w:numPr>
              <w:spacing w:after="0" w:line="276" w:lineRule="auto"/>
              <w:ind w:left="318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Prezentirati oslikavanje prirodne svile primjenom IT alata</w:t>
            </w:r>
          </w:p>
        </w:tc>
        <w:tc>
          <w:tcPr>
            <w:tcW w:w="2835" w:type="dxa"/>
            <w:vAlign w:val="center"/>
          </w:tcPr>
          <w:p w:rsidR="008073ED" w:rsidRPr="007741C7" w:rsidRDefault="008073ED" w:rsidP="002257D8">
            <w:pPr>
              <w:spacing w:after="0" w:line="276" w:lineRule="auto"/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  <w:t>Računalstvo</w:t>
            </w:r>
          </w:p>
        </w:tc>
        <w:tc>
          <w:tcPr>
            <w:tcW w:w="4536" w:type="dxa"/>
            <w:vMerge/>
          </w:tcPr>
          <w:p w:rsidR="008073ED" w:rsidRPr="007741C7" w:rsidRDefault="008073ED" w:rsidP="002257D8">
            <w:pPr>
              <w:numPr>
                <w:ilvl w:val="0"/>
                <w:numId w:val="7"/>
              </w:numPr>
              <w:spacing w:after="0" w:line="276" w:lineRule="auto"/>
              <w:ind w:left="317" w:hanging="284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8073ED" w:rsidRPr="007741C7" w:rsidTr="008669AB">
        <w:trPr>
          <w:trHeight w:val="876"/>
        </w:trPr>
        <w:tc>
          <w:tcPr>
            <w:tcW w:w="13178" w:type="dxa"/>
            <w:gridSpan w:val="4"/>
          </w:tcPr>
          <w:p w:rsidR="008073ED" w:rsidRPr="008073ED" w:rsidRDefault="008073ED" w:rsidP="008073ED">
            <w:pPr>
              <w:spacing w:after="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8073ED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PREPORUKA ZA VREDNOVANJE: </w:t>
            </w: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:rsidR="008073ED" w:rsidRPr="008073ED" w:rsidRDefault="008073ED" w:rsidP="008073ED">
            <w:pPr>
              <w:spacing w:after="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8073ED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hr-HR" w:eastAsia="hr-HR"/>
              </w:rPr>
              <w:t xml:space="preserve">PREPORUKA ZA OSTVARIVANJE PRISTUPA UČENICIMA S POSEBNIM ODGOJNO - OBRAZOVNIM POTREBAMA: </w:t>
            </w: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podrazumijeva uvođenje raznolikih sadržaja i oblika rada. Pozornost treba usmjeriti na mogućnosti i potrebe učenika i individualizaciju odgojno-obrazovnog rada.</w:t>
            </w:r>
          </w:p>
          <w:p w:rsidR="008073ED" w:rsidRPr="008073ED" w:rsidRDefault="008073ED" w:rsidP="008073ED">
            <w:pPr>
              <w:spacing w:after="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Za </w:t>
            </w:r>
            <w:r w:rsidRPr="008073ED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  <w:lang w:val="hr-HR" w:eastAsia="hr-HR"/>
              </w:rPr>
              <w:t>učenike s teškoćama</w:t>
            </w: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 u razvoju  osigurati primjerenu podršku prema mogućnostima učenika i zahtjevima strukovne kvalifikacije.</w:t>
            </w:r>
          </w:p>
          <w:p w:rsidR="008073ED" w:rsidRPr="007741C7" w:rsidRDefault="008073ED" w:rsidP="008073ED">
            <w:pPr>
              <w:spacing w:after="0" w:line="276" w:lineRule="auto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Za </w:t>
            </w:r>
            <w:r w:rsidRPr="008073ED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  <w:lang w:val="hr-HR" w:eastAsia="hr-HR"/>
              </w:rPr>
              <w:t>rad s darovitim učenicima</w:t>
            </w:r>
            <w:r w:rsidRPr="008073E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 pripremiti projektne aktivnosti u kojima će sam učenik odabrati način rješavanja i složenost u skladu sa svojim sklonostima i mogućnostima te kreativne i inovativne aktivnosti  za oslobađanje punog potencijala i dr . U radu s darovitim učenicima osim poticanja obrazovnog statusa jako je važno voditi brigu i o socijalnom i emocionalnom razvoju učenika.</w:t>
            </w:r>
          </w:p>
        </w:tc>
      </w:tr>
    </w:tbl>
    <w:p w:rsidR="00435A11" w:rsidRPr="007741C7" w:rsidRDefault="00435A11" w:rsidP="002257D8">
      <w:pPr>
        <w:spacing w:line="276" w:lineRule="auto"/>
        <w:rPr>
          <w:rFonts w:ascii="Verdana" w:hAnsi="Verdana"/>
          <w:sz w:val="20"/>
          <w:szCs w:val="20"/>
        </w:rPr>
      </w:pPr>
    </w:p>
    <w:p w:rsidR="00BC65A5" w:rsidRDefault="00BC65A5" w:rsidP="002257D8">
      <w:pPr>
        <w:spacing w:line="276" w:lineRule="auto"/>
        <w:jc w:val="both"/>
        <w:rPr>
          <w:rFonts w:ascii="Verdana" w:hAnsi="Verdana" w:cstheme="minorHAnsi"/>
          <w:b/>
          <w:color w:val="262626"/>
          <w:sz w:val="24"/>
          <w:szCs w:val="24"/>
        </w:rPr>
      </w:pPr>
    </w:p>
    <w:p w:rsidR="00BC65A5" w:rsidRDefault="00BC65A5" w:rsidP="002257D8">
      <w:pPr>
        <w:spacing w:line="276" w:lineRule="auto"/>
        <w:jc w:val="both"/>
        <w:rPr>
          <w:rFonts w:ascii="Verdana" w:hAnsi="Verdana" w:cstheme="minorHAnsi"/>
          <w:b/>
          <w:color w:val="262626"/>
          <w:sz w:val="24"/>
          <w:szCs w:val="24"/>
        </w:rPr>
      </w:pPr>
    </w:p>
    <w:p w:rsidR="00BC65A5" w:rsidRDefault="00BC65A5" w:rsidP="002257D8">
      <w:pPr>
        <w:spacing w:line="276" w:lineRule="auto"/>
        <w:jc w:val="both"/>
        <w:rPr>
          <w:rFonts w:ascii="Verdana" w:hAnsi="Verdana" w:cstheme="minorHAnsi"/>
          <w:b/>
          <w:color w:val="262626"/>
          <w:sz w:val="24"/>
          <w:szCs w:val="24"/>
        </w:rPr>
      </w:pPr>
    </w:p>
    <w:p w:rsidR="00BC65A5" w:rsidRDefault="00BC65A5" w:rsidP="002257D8">
      <w:pPr>
        <w:spacing w:line="276" w:lineRule="auto"/>
        <w:jc w:val="both"/>
        <w:rPr>
          <w:rFonts w:ascii="Verdana" w:hAnsi="Verdana" w:cstheme="minorHAnsi"/>
          <w:b/>
          <w:color w:val="262626"/>
          <w:sz w:val="24"/>
          <w:szCs w:val="24"/>
        </w:rPr>
      </w:pPr>
    </w:p>
    <w:p w:rsidR="00BC65A5" w:rsidRDefault="00BC65A5" w:rsidP="002257D8">
      <w:pPr>
        <w:spacing w:line="276" w:lineRule="auto"/>
        <w:jc w:val="both"/>
        <w:rPr>
          <w:rFonts w:ascii="Verdana" w:hAnsi="Verdana" w:cstheme="minorHAnsi"/>
          <w:b/>
          <w:color w:val="262626"/>
          <w:sz w:val="24"/>
          <w:szCs w:val="24"/>
        </w:rPr>
      </w:pPr>
    </w:p>
    <w:p w:rsidR="00BC65A5" w:rsidRPr="007741C7" w:rsidRDefault="00BC65A5" w:rsidP="002257D8">
      <w:pPr>
        <w:spacing w:line="276" w:lineRule="auto"/>
        <w:jc w:val="both"/>
        <w:rPr>
          <w:rFonts w:ascii="Verdana" w:hAnsi="Verdana" w:cstheme="minorHAnsi"/>
          <w:b/>
          <w:color w:val="262626"/>
          <w:sz w:val="24"/>
          <w:szCs w:val="24"/>
        </w:rPr>
      </w:pPr>
    </w:p>
    <w:p w:rsidR="00040A61" w:rsidRPr="007741C7" w:rsidRDefault="007741C7" w:rsidP="002257D8">
      <w:pPr>
        <w:spacing w:line="276" w:lineRule="auto"/>
        <w:jc w:val="both"/>
        <w:rPr>
          <w:rFonts w:ascii="Verdana" w:hAnsi="Verdana" w:cstheme="minorHAnsi"/>
          <w:b/>
          <w:color w:val="262626"/>
          <w:sz w:val="24"/>
          <w:szCs w:val="24"/>
        </w:rPr>
      </w:pPr>
      <w:r w:rsidRPr="007741C7">
        <w:rPr>
          <w:rFonts w:ascii="Verdana" w:hAnsi="Verdana" w:cstheme="minorHAnsi"/>
          <w:b/>
          <w:color w:val="262626"/>
          <w:sz w:val="24"/>
          <w:szCs w:val="24"/>
        </w:rPr>
        <w:t xml:space="preserve">OBRAZOVNI SEKTOR: </w:t>
      </w:r>
      <w:r>
        <w:rPr>
          <w:rFonts w:ascii="Verdana" w:hAnsi="Verdana" w:cstheme="minorHAnsi"/>
          <w:b/>
          <w:color w:val="262626"/>
          <w:sz w:val="24"/>
          <w:szCs w:val="24"/>
        </w:rPr>
        <w:t>TEKSTIL I KOŽA</w:t>
      </w:r>
    </w:p>
    <w:p w:rsidR="00040A61" w:rsidRPr="007741C7" w:rsidRDefault="007741C7" w:rsidP="002257D8">
      <w:pPr>
        <w:spacing w:line="276" w:lineRule="auto"/>
        <w:jc w:val="both"/>
        <w:rPr>
          <w:rFonts w:ascii="Verdana" w:hAnsi="Verdana" w:cstheme="minorHAnsi"/>
          <w:b/>
          <w:color w:val="262626"/>
          <w:sz w:val="24"/>
          <w:szCs w:val="24"/>
        </w:rPr>
      </w:pPr>
      <w:r w:rsidRPr="007741C7">
        <w:rPr>
          <w:rFonts w:ascii="Verdana" w:hAnsi="Verdana" w:cstheme="minorHAnsi"/>
          <w:b/>
          <w:color w:val="262626"/>
          <w:sz w:val="24"/>
          <w:szCs w:val="24"/>
        </w:rPr>
        <w:t>KVALIFIKACIJA/ZANIMANJE: TEKSTILNO KEMIJSKI TEHNIČAR</w:t>
      </w:r>
    </w:p>
    <w:p w:rsidR="00040A61" w:rsidRPr="007741C7" w:rsidRDefault="007741C7" w:rsidP="002257D8">
      <w:pPr>
        <w:spacing w:line="276" w:lineRule="auto"/>
        <w:jc w:val="both"/>
        <w:rPr>
          <w:rFonts w:ascii="Verdana" w:hAnsi="Verdana" w:cstheme="minorHAnsi"/>
          <w:b/>
          <w:color w:val="262626"/>
          <w:sz w:val="24"/>
          <w:szCs w:val="24"/>
        </w:rPr>
      </w:pPr>
      <w:r>
        <w:rPr>
          <w:rFonts w:ascii="Verdana" w:hAnsi="Verdana" w:cstheme="minorHAnsi"/>
          <w:b/>
          <w:color w:val="262626"/>
          <w:sz w:val="24"/>
          <w:szCs w:val="24"/>
        </w:rPr>
        <w:t>RAZRED: TREĆI</w:t>
      </w:r>
    </w:p>
    <w:p w:rsidR="00040A61" w:rsidRPr="007741C7" w:rsidRDefault="00040A61" w:rsidP="002257D8">
      <w:pPr>
        <w:spacing w:line="276" w:lineRule="auto"/>
        <w:jc w:val="both"/>
        <w:rPr>
          <w:rFonts w:ascii="Verdana" w:hAnsi="Verdana" w:cstheme="minorHAnsi"/>
          <w:b/>
          <w:color w:val="262626"/>
          <w:sz w:val="20"/>
          <w:szCs w:val="20"/>
        </w:rPr>
      </w:pPr>
      <w:r w:rsidRPr="007741C7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PREPORUKE ZA REALIZACIJU</w:t>
      </w:r>
    </w:p>
    <w:tbl>
      <w:tblPr>
        <w:tblStyle w:val="Reetkatablice1"/>
        <w:tblW w:w="13178" w:type="dxa"/>
        <w:tblLook w:val="04A0" w:firstRow="1" w:lastRow="0" w:firstColumn="1" w:lastColumn="0" w:noHBand="0" w:noVBand="1"/>
      </w:tblPr>
      <w:tblGrid>
        <w:gridCol w:w="1696"/>
        <w:gridCol w:w="3686"/>
        <w:gridCol w:w="2551"/>
        <w:gridCol w:w="5245"/>
      </w:tblGrid>
      <w:tr w:rsidR="00040A61" w:rsidRPr="007741C7" w:rsidTr="00DC457F">
        <w:tc>
          <w:tcPr>
            <w:tcW w:w="1696" w:type="dxa"/>
            <w:tcBorders>
              <w:top w:val="single" w:sz="18" w:space="0" w:color="5B9BD5"/>
            </w:tcBorders>
            <w:shd w:val="clear" w:color="auto" w:fill="E2EFD9" w:themeFill="accent6" w:themeFillTint="33"/>
            <w:vAlign w:val="center"/>
          </w:tcPr>
          <w:p w:rsidR="00040A61" w:rsidRPr="007741C7" w:rsidRDefault="00040A61" w:rsidP="002257D8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EMA</w:t>
            </w:r>
          </w:p>
          <w:p w:rsidR="00040A61" w:rsidRPr="007741C7" w:rsidRDefault="00040A61" w:rsidP="002257D8">
            <w:pPr>
              <w:spacing w:after="0"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86" w:type="dxa"/>
            <w:tcBorders>
              <w:top w:val="single" w:sz="18" w:space="0" w:color="5B9BD5"/>
            </w:tcBorders>
            <w:shd w:val="clear" w:color="auto" w:fill="E2EFD9" w:themeFill="accent6" w:themeFillTint="33"/>
            <w:vAlign w:val="center"/>
          </w:tcPr>
          <w:p w:rsidR="00040A61" w:rsidRPr="007741C7" w:rsidRDefault="00040A61" w:rsidP="002257D8">
            <w:pPr>
              <w:spacing w:after="0"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ISHODI UČENJA</w:t>
            </w:r>
          </w:p>
        </w:tc>
        <w:tc>
          <w:tcPr>
            <w:tcW w:w="2551" w:type="dxa"/>
            <w:tcBorders>
              <w:top w:val="single" w:sz="18" w:space="0" w:color="5B9BD5"/>
            </w:tcBorders>
            <w:shd w:val="clear" w:color="auto" w:fill="E2EFD9" w:themeFill="accent6" w:themeFillTint="33"/>
            <w:vAlign w:val="center"/>
          </w:tcPr>
          <w:p w:rsidR="00040A61" w:rsidRPr="007741C7" w:rsidRDefault="00040A61" w:rsidP="002257D8">
            <w:pPr>
              <w:spacing w:after="0"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NASTAVNI PREDMET/I</w:t>
            </w:r>
          </w:p>
        </w:tc>
        <w:tc>
          <w:tcPr>
            <w:tcW w:w="5245" w:type="dxa"/>
            <w:tcBorders>
              <w:top w:val="single" w:sz="18" w:space="0" w:color="5B9BD5"/>
            </w:tcBorders>
            <w:shd w:val="clear" w:color="auto" w:fill="E2EFD9" w:themeFill="accent6" w:themeFillTint="33"/>
            <w:vAlign w:val="center"/>
          </w:tcPr>
          <w:p w:rsidR="00040A61" w:rsidRPr="007741C7" w:rsidRDefault="00040A61" w:rsidP="002257D8">
            <w:pPr>
              <w:spacing w:after="0"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OČEKIVANJA MEĐUPREDMETNIH TEMA</w:t>
            </w:r>
          </w:p>
        </w:tc>
      </w:tr>
      <w:tr w:rsidR="00040A61" w:rsidRPr="007741C7" w:rsidTr="00DC457F">
        <w:tc>
          <w:tcPr>
            <w:tcW w:w="1696" w:type="dxa"/>
            <w:vMerge w:val="restart"/>
            <w:vAlign w:val="center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1 – BOJENJE SINTETSKIH MATERIJALA</w:t>
            </w:r>
          </w:p>
        </w:tc>
        <w:tc>
          <w:tcPr>
            <w:tcW w:w="3686" w:type="dxa"/>
            <w:vAlign w:val="center"/>
          </w:tcPr>
          <w:p w:rsidR="00040A61" w:rsidRPr="007741C7" w:rsidRDefault="00040A61" w:rsidP="002257D8">
            <w:pPr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razlikovati prirodna i sintetska vlakna prema njihovim svojstvima</w:t>
            </w:r>
          </w:p>
          <w:p w:rsidR="00040A61" w:rsidRPr="007741C7" w:rsidRDefault="00040A61" w:rsidP="002257D8">
            <w:pPr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izraditi recepturu za bojenje sintetskih materijala</w:t>
            </w:r>
          </w:p>
          <w:p w:rsidR="00040A61" w:rsidRPr="007741C7" w:rsidRDefault="00040A61" w:rsidP="002257D8">
            <w:pPr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bojati uzorke sintetskih materijala različitim grupama bojila</w:t>
            </w:r>
          </w:p>
        </w:tc>
        <w:tc>
          <w:tcPr>
            <w:tcW w:w="2551" w:type="dxa"/>
            <w:vAlign w:val="center"/>
          </w:tcPr>
          <w:p w:rsidR="00040A6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1F3864" w:themeColor="accent5" w:themeShade="80"/>
                <w:sz w:val="20"/>
                <w:szCs w:val="20"/>
              </w:rPr>
              <w:t>Tehnologija bojenja s vježbama</w:t>
            </w:r>
          </w:p>
        </w:tc>
        <w:tc>
          <w:tcPr>
            <w:tcW w:w="5245" w:type="dxa"/>
            <w:vMerge w:val="restart"/>
            <w:vAlign w:val="center"/>
          </w:tcPr>
          <w:p w:rsidR="00762B2F" w:rsidRDefault="00762B2F" w:rsidP="00762B2F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* Međupredmetne teme (MPT)</w:t>
            </w:r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:</w:t>
            </w:r>
          </w:p>
          <w:p w:rsidR="00762B2F" w:rsidRDefault="00762B2F" w:rsidP="00762B2F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</w:p>
          <w:p w:rsidR="00762B2F" w:rsidRPr="00B35B8F" w:rsidRDefault="00762B2F" w:rsidP="00762B2F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 xml:space="preserve">U svakoj se nastavnoj temi planira ostvarivanje sljedećih 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>očekivanja međupredmetnih tema 5</w:t>
            </w:r>
            <w:r w:rsidRPr="00B35B8F"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>. ciklusa</w:t>
            </w: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:</w:t>
            </w:r>
          </w:p>
          <w:p w:rsidR="00762B2F" w:rsidRDefault="00762B2F" w:rsidP="002257D8">
            <w:pPr>
              <w:spacing w:after="0" w:line="276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:rsidR="00762B2F" w:rsidRDefault="00762B2F" w:rsidP="002257D8">
            <w:pPr>
              <w:spacing w:after="0" w:line="276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Cs/>
                <w:sz w:val="20"/>
                <w:szCs w:val="20"/>
              </w:rPr>
              <w:t>UČITI KAKO UČITI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Cs/>
                <w:sz w:val="20"/>
                <w:szCs w:val="20"/>
              </w:rPr>
              <w:t>A.4/5.1. Upravljanje informacijam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Cs/>
                <w:sz w:val="20"/>
                <w:szCs w:val="20"/>
              </w:rPr>
              <w:t>Učenik samostalno traži nove informacije iz različitih izvora, transformira ih u novo znanje I uspiješno primjenjuje pri riješavanju problem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Cs/>
                <w:sz w:val="20"/>
                <w:szCs w:val="20"/>
              </w:rPr>
              <w:t>B.4/5.3 Prilagodba učenja- učenik regulira svoje učenje mijenjajući prema potrebi plan ili pristup učenju.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Cs/>
                <w:sz w:val="20"/>
                <w:szCs w:val="20"/>
              </w:rPr>
              <w:t>OSOBNI I SOCIJALNI RAZVOJ: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Cs/>
                <w:sz w:val="20"/>
                <w:szCs w:val="20"/>
              </w:rPr>
              <w:t>B 4.1. Uviđa posljedice svojih I tuđih stavova/postupak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 xml:space="preserve"> B.4.3. Preuzima odgovornost za svoje ponašanje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IKT: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C 4.2. Učenik samostalno provodi složeno pretraživanje informacija u digitalnom okružju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r w:rsidRPr="007741C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ZDRAVLJE: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B.4.1.A Odabire primjerene odnose I komunikaciju</w:t>
            </w:r>
          </w:p>
        </w:tc>
      </w:tr>
      <w:tr w:rsidR="00040A61" w:rsidRPr="007741C7" w:rsidTr="00DC457F">
        <w:tc>
          <w:tcPr>
            <w:tcW w:w="1696" w:type="dxa"/>
            <w:vMerge/>
            <w:vAlign w:val="center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040A61" w:rsidRPr="007741C7" w:rsidRDefault="00040A61" w:rsidP="002257D8">
            <w:pPr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bjasniti promjene u strukturi tekstilnog materijala izazvane djelovanjem temperature - termofiksiranje</w:t>
            </w:r>
          </w:p>
        </w:tc>
        <w:tc>
          <w:tcPr>
            <w:tcW w:w="2551" w:type="dxa"/>
            <w:vAlign w:val="center"/>
          </w:tcPr>
          <w:p w:rsidR="00040A6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ehnologija aperture s vježbama</w:t>
            </w:r>
          </w:p>
        </w:tc>
        <w:tc>
          <w:tcPr>
            <w:tcW w:w="5245" w:type="dxa"/>
            <w:vMerge/>
            <w:vAlign w:val="center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40A61" w:rsidRPr="007741C7" w:rsidTr="00DC457F">
        <w:tc>
          <w:tcPr>
            <w:tcW w:w="1696" w:type="dxa"/>
            <w:vMerge/>
            <w:vAlign w:val="center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040A61" w:rsidRPr="007741C7" w:rsidRDefault="00040A61" w:rsidP="002257D8">
            <w:pPr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bjasniti osnovne tekstilne pojmove I nazivlja</w:t>
            </w:r>
          </w:p>
          <w:p w:rsidR="00040A61" w:rsidRPr="007741C7" w:rsidRDefault="00040A61" w:rsidP="002257D8">
            <w:pPr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bjasniti prednosti I nedostatke sintetičkih materijala</w:t>
            </w:r>
          </w:p>
          <w:p w:rsidR="00040A61" w:rsidRPr="007741C7" w:rsidRDefault="00040A61" w:rsidP="002257D8">
            <w:pPr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bjasniti održavanje sintetičkih tekstilnih materijala</w:t>
            </w:r>
          </w:p>
        </w:tc>
        <w:tc>
          <w:tcPr>
            <w:tcW w:w="2551" w:type="dxa"/>
            <w:vAlign w:val="center"/>
          </w:tcPr>
          <w:p w:rsidR="00040A6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833C0B" w:themeColor="accent2" w:themeShade="80"/>
                <w:sz w:val="20"/>
                <w:szCs w:val="20"/>
              </w:rPr>
              <w:t>Tekstilni materijali s vježbama</w:t>
            </w:r>
          </w:p>
        </w:tc>
        <w:tc>
          <w:tcPr>
            <w:tcW w:w="5245" w:type="dxa"/>
            <w:vMerge/>
            <w:vAlign w:val="center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40A61" w:rsidRPr="007741C7" w:rsidTr="00DC457F">
        <w:tc>
          <w:tcPr>
            <w:tcW w:w="1696" w:type="dxa"/>
            <w:vMerge/>
            <w:vAlign w:val="center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040A61" w:rsidRPr="007741C7" w:rsidRDefault="00040A61" w:rsidP="002257D8">
            <w:pPr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primjeniti IT alate za izradbu prezentacija I interpretirati obrađene sadržaje na prezentacijama</w:t>
            </w:r>
          </w:p>
        </w:tc>
        <w:tc>
          <w:tcPr>
            <w:tcW w:w="2551" w:type="dxa"/>
            <w:vAlign w:val="center"/>
          </w:tcPr>
          <w:p w:rsidR="00040A6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  <w:t>Računalstvo</w:t>
            </w:r>
          </w:p>
        </w:tc>
        <w:tc>
          <w:tcPr>
            <w:tcW w:w="5245" w:type="dxa"/>
            <w:vMerge/>
            <w:vAlign w:val="center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40A61" w:rsidRPr="007741C7" w:rsidTr="00DC457F">
        <w:tc>
          <w:tcPr>
            <w:tcW w:w="1696" w:type="dxa"/>
            <w:vMerge/>
            <w:vAlign w:val="center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040A61" w:rsidRPr="007741C7" w:rsidRDefault="00040A61" w:rsidP="002257D8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Izračunati podatke potrebne za pripravu otopina određene koncentracije</w:t>
            </w:r>
          </w:p>
          <w:p w:rsidR="00040A61" w:rsidRPr="007741C7" w:rsidRDefault="00040A61" w:rsidP="002257D8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Pripremiti pribor i kemikalije potrebne za rad</w:t>
            </w:r>
          </w:p>
        </w:tc>
        <w:tc>
          <w:tcPr>
            <w:tcW w:w="2551" w:type="dxa"/>
            <w:vAlign w:val="center"/>
          </w:tcPr>
          <w:p w:rsidR="00040A61" w:rsidRPr="007741C7" w:rsidRDefault="00435A1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385623" w:themeColor="accent6" w:themeShade="80"/>
                <w:sz w:val="20"/>
                <w:szCs w:val="20"/>
              </w:rPr>
              <w:t>Analitička kemija</w:t>
            </w:r>
          </w:p>
        </w:tc>
        <w:tc>
          <w:tcPr>
            <w:tcW w:w="5245" w:type="dxa"/>
            <w:vMerge/>
            <w:vAlign w:val="center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741C7" w:rsidRPr="007741C7" w:rsidTr="00DC457F">
        <w:tc>
          <w:tcPr>
            <w:tcW w:w="1696" w:type="dxa"/>
            <w:vMerge w:val="restart"/>
            <w:vAlign w:val="center"/>
          </w:tcPr>
          <w:p w:rsidR="007741C7" w:rsidRPr="007741C7" w:rsidRDefault="007741C7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 2– PUSTENJE I BOJENJE VUNE PRIRODNIM BOJILIMA</w:t>
            </w:r>
          </w:p>
        </w:tc>
        <w:tc>
          <w:tcPr>
            <w:tcW w:w="3686" w:type="dxa"/>
            <w:vAlign w:val="center"/>
          </w:tcPr>
          <w:p w:rsidR="007741C7" w:rsidRPr="007741C7" w:rsidRDefault="007741C7" w:rsidP="007741C7">
            <w:pPr>
              <w:numPr>
                <w:ilvl w:val="0"/>
                <w:numId w:val="4"/>
              </w:num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bjasniti pustenje vune te stanje materijala prije I nakon obrade</w:t>
            </w:r>
          </w:p>
          <w:p w:rsidR="007741C7" w:rsidRPr="007741C7" w:rsidRDefault="007741C7" w:rsidP="007741C7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Izraditi pustene vunene uzorke</w:t>
            </w:r>
          </w:p>
        </w:tc>
        <w:tc>
          <w:tcPr>
            <w:tcW w:w="2551" w:type="dxa"/>
            <w:vAlign w:val="center"/>
          </w:tcPr>
          <w:p w:rsidR="007741C7" w:rsidRPr="007741C7" w:rsidRDefault="007741C7" w:rsidP="002257D8">
            <w:pPr>
              <w:spacing w:after="0" w:line="276" w:lineRule="auto"/>
              <w:rPr>
                <w:rFonts w:ascii="Verdana" w:hAnsi="Verdana" w:cstheme="minorHAnsi"/>
                <w:b/>
                <w:color w:val="385623" w:themeColor="accent6" w:themeShade="8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ehnologija aperture s vježbama</w:t>
            </w:r>
          </w:p>
        </w:tc>
        <w:tc>
          <w:tcPr>
            <w:tcW w:w="5245" w:type="dxa"/>
            <w:vMerge w:val="restart"/>
            <w:vAlign w:val="center"/>
          </w:tcPr>
          <w:p w:rsidR="00762B2F" w:rsidRDefault="00762B2F" w:rsidP="00762B2F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* Međupredmetne teme (MPT)</w:t>
            </w:r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:</w:t>
            </w:r>
          </w:p>
          <w:p w:rsidR="00762B2F" w:rsidRDefault="00762B2F" w:rsidP="00762B2F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</w:p>
          <w:p w:rsidR="007741C7" w:rsidRPr="007741C7" w:rsidRDefault="007741C7" w:rsidP="00762B2F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741C7" w:rsidRPr="007741C7" w:rsidTr="00DC457F">
        <w:tc>
          <w:tcPr>
            <w:tcW w:w="1696" w:type="dxa"/>
            <w:vMerge/>
            <w:vAlign w:val="center"/>
          </w:tcPr>
          <w:p w:rsidR="007741C7" w:rsidRPr="007741C7" w:rsidRDefault="007741C7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741C7" w:rsidRPr="007741C7" w:rsidRDefault="007741C7" w:rsidP="007741C7">
            <w:pPr>
              <w:numPr>
                <w:ilvl w:val="0"/>
                <w:numId w:val="5"/>
              </w:num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Nabrojati prednosti I nedostatke prirodnih bojila</w:t>
            </w:r>
          </w:p>
          <w:p w:rsidR="007741C7" w:rsidRPr="007741C7" w:rsidRDefault="007741C7" w:rsidP="007741C7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Primjeniti prirodna bojila na vuni</w:t>
            </w:r>
          </w:p>
        </w:tc>
        <w:tc>
          <w:tcPr>
            <w:tcW w:w="2551" w:type="dxa"/>
            <w:vAlign w:val="center"/>
          </w:tcPr>
          <w:p w:rsidR="007741C7" w:rsidRPr="007741C7" w:rsidRDefault="007741C7" w:rsidP="002257D8">
            <w:pPr>
              <w:spacing w:after="0" w:line="276" w:lineRule="auto"/>
              <w:rPr>
                <w:rFonts w:ascii="Verdana" w:hAnsi="Verdana" w:cstheme="minorHAnsi"/>
                <w:b/>
                <w:color w:val="385623" w:themeColor="accent6" w:themeShade="8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1F3864" w:themeColor="accent5" w:themeShade="80"/>
                <w:sz w:val="20"/>
                <w:szCs w:val="20"/>
              </w:rPr>
              <w:t>Tehnologija bojenja s vježbama</w:t>
            </w:r>
          </w:p>
        </w:tc>
        <w:tc>
          <w:tcPr>
            <w:tcW w:w="5245" w:type="dxa"/>
            <w:vMerge/>
            <w:vAlign w:val="center"/>
          </w:tcPr>
          <w:p w:rsidR="007741C7" w:rsidRPr="007741C7" w:rsidRDefault="007741C7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741C7" w:rsidRPr="007741C7" w:rsidTr="00DC457F">
        <w:tc>
          <w:tcPr>
            <w:tcW w:w="1696" w:type="dxa"/>
            <w:vMerge/>
            <w:vAlign w:val="center"/>
          </w:tcPr>
          <w:p w:rsidR="007741C7" w:rsidRPr="007741C7" w:rsidRDefault="007741C7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741C7" w:rsidRPr="007741C7" w:rsidRDefault="007741C7" w:rsidP="007741C7">
            <w:pPr>
              <w:numPr>
                <w:ilvl w:val="0"/>
                <w:numId w:val="3"/>
              </w:num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bjasniti svojstva vunenih tkanina</w:t>
            </w:r>
          </w:p>
          <w:p w:rsidR="007741C7" w:rsidRPr="007741C7" w:rsidRDefault="007741C7" w:rsidP="007741C7">
            <w:pPr>
              <w:numPr>
                <w:ilvl w:val="0"/>
                <w:numId w:val="3"/>
              </w:num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bjasniti održavanje vunenih  materijala</w:t>
            </w:r>
          </w:p>
        </w:tc>
        <w:tc>
          <w:tcPr>
            <w:tcW w:w="2551" w:type="dxa"/>
            <w:vAlign w:val="center"/>
          </w:tcPr>
          <w:p w:rsidR="007741C7" w:rsidRPr="007741C7" w:rsidRDefault="007741C7" w:rsidP="002257D8">
            <w:pPr>
              <w:spacing w:after="0" w:line="276" w:lineRule="auto"/>
              <w:rPr>
                <w:rFonts w:ascii="Verdana" w:hAnsi="Verdana" w:cstheme="minorHAnsi"/>
                <w:b/>
                <w:color w:val="385623" w:themeColor="accent6" w:themeShade="8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833C0B" w:themeColor="accent2" w:themeShade="80"/>
                <w:sz w:val="20"/>
                <w:szCs w:val="20"/>
              </w:rPr>
              <w:t>Tekstilni materijali s vježbama</w:t>
            </w:r>
          </w:p>
        </w:tc>
        <w:tc>
          <w:tcPr>
            <w:tcW w:w="5245" w:type="dxa"/>
            <w:vMerge/>
            <w:vAlign w:val="center"/>
          </w:tcPr>
          <w:p w:rsidR="007741C7" w:rsidRPr="007741C7" w:rsidRDefault="007741C7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741C7" w:rsidRPr="007741C7" w:rsidTr="00DC457F">
        <w:tc>
          <w:tcPr>
            <w:tcW w:w="1696" w:type="dxa"/>
            <w:vMerge/>
            <w:vAlign w:val="center"/>
          </w:tcPr>
          <w:p w:rsidR="007741C7" w:rsidRPr="007741C7" w:rsidRDefault="007741C7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741C7" w:rsidRPr="007741C7" w:rsidRDefault="007741C7" w:rsidP="002257D8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primjeniti IT alate za izradbu prezentacija I interpretirati obrađene sadržaje na prezentacijama</w:t>
            </w:r>
          </w:p>
        </w:tc>
        <w:tc>
          <w:tcPr>
            <w:tcW w:w="2551" w:type="dxa"/>
            <w:vAlign w:val="center"/>
          </w:tcPr>
          <w:p w:rsidR="007741C7" w:rsidRPr="007741C7" w:rsidRDefault="007741C7" w:rsidP="002257D8">
            <w:pPr>
              <w:spacing w:after="0" w:line="276" w:lineRule="auto"/>
              <w:rPr>
                <w:rFonts w:ascii="Verdana" w:hAnsi="Verdana" w:cstheme="minorHAnsi"/>
                <w:b/>
                <w:color w:val="385623" w:themeColor="accent6" w:themeShade="8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385623" w:themeColor="accent6" w:themeShade="80"/>
                <w:sz w:val="20"/>
                <w:szCs w:val="20"/>
              </w:rPr>
              <w:t>Računalstvo</w:t>
            </w:r>
          </w:p>
        </w:tc>
        <w:tc>
          <w:tcPr>
            <w:tcW w:w="5245" w:type="dxa"/>
            <w:vMerge/>
            <w:vAlign w:val="center"/>
          </w:tcPr>
          <w:p w:rsidR="007741C7" w:rsidRPr="007741C7" w:rsidRDefault="007741C7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741C7" w:rsidRPr="007741C7" w:rsidTr="00DC457F">
        <w:tc>
          <w:tcPr>
            <w:tcW w:w="1696" w:type="dxa"/>
            <w:vMerge/>
            <w:vAlign w:val="center"/>
          </w:tcPr>
          <w:p w:rsidR="007741C7" w:rsidRPr="007741C7" w:rsidRDefault="007741C7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741C7" w:rsidRPr="007741C7" w:rsidRDefault="007741C7" w:rsidP="007741C7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objasniti pH vrijednost</w:t>
            </w:r>
          </w:p>
          <w:p w:rsidR="007741C7" w:rsidRPr="007741C7" w:rsidRDefault="007741C7" w:rsidP="007741C7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Pripremiti pribor i kemikalije potrebne za rad</w:t>
            </w:r>
          </w:p>
        </w:tc>
        <w:tc>
          <w:tcPr>
            <w:tcW w:w="2551" w:type="dxa"/>
            <w:vAlign w:val="center"/>
          </w:tcPr>
          <w:p w:rsidR="007741C7" w:rsidRPr="007741C7" w:rsidRDefault="007741C7" w:rsidP="002257D8">
            <w:pPr>
              <w:spacing w:after="0" w:line="276" w:lineRule="auto"/>
              <w:rPr>
                <w:rFonts w:ascii="Verdana" w:hAnsi="Verdana"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385623" w:themeColor="accent6" w:themeShade="80"/>
                <w:sz w:val="20"/>
                <w:szCs w:val="20"/>
              </w:rPr>
              <w:t>Analitička kemija</w:t>
            </w:r>
          </w:p>
        </w:tc>
        <w:tc>
          <w:tcPr>
            <w:tcW w:w="5245" w:type="dxa"/>
            <w:vMerge/>
            <w:vAlign w:val="center"/>
          </w:tcPr>
          <w:p w:rsidR="007741C7" w:rsidRPr="007741C7" w:rsidRDefault="007741C7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073ED" w:rsidRPr="007741C7" w:rsidTr="0086771A">
        <w:tc>
          <w:tcPr>
            <w:tcW w:w="13178" w:type="dxa"/>
            <w:gridSpan w:val="4"/>
            <w:vAlign w:val="center"/>
          </w:tcPr>
          <w:p w:rsidR="008073ED" w:rsidRPr="007741C7" w:rsidRDefault="008073ED" w:rsidP="008073E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b/>
                <w:sz w:val="20"/>
                <w:szCs w:val="20"/>
              </w:rPr>
              <w:t xml:space="preserve">PREPORUKA ZA VREDNOVANJE: </w:t>
            </w:r>
            <w:r w:rsidRPr="007741C7">
              <w:rPr>
                <w:rFonts w:ascii="Verdana" w:hAnsi="Verdana"/>
                <w:sz w:val="20"/>
                <w:szCs w:val="20"/>
              </w:rPr>
              <w:t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:rsidR="008073ED" w:rsidRPr="007741C7" w:rsidRDefault="008073ED" w:rsidP="008073E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b/>
                <w:sz w:val="20"/>
                <w:szCs w:val="20"/>
              </w:rPr>
              <w:t xml:space="preserve">PREPORUKA ZA OSTVARIVANJE PRISTUPA UČENICIMA S POSEBNIM ODGOJNO - OBRAZOVNIM POTREBAMA: </w:t>
            </w:r>
            <w:r w:rsidRPr="007741C7">
              <w:rPr>
                <w:rFonts w:ascii="Verdana" w:hAnsi="Verdana"/>
                <w:sz w:val="20"/>
                <w:szCs w:val="20"/>
              </w:rPr>
              <w:t>podrazumijeva uvođenje raznolikih sadržaja i oblika rada. Pozornost treba usmjeriti na mogućnosti i potrebe učenika i individualizaciju odgojno-obrazovnog rada.</w:t>
            </w:r>
          </w:p>
          <w:p w:rsidR="008073ED" w:rsidRPr="007741C7" w:rsidRDefault="008073ED" w:rsidP="008073E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sz w:val="20"/>
                <w:szCs w:val="20"/>
              </w:rPr>
              <w:t xml:space="preserve">Za </w:t>
            </w:r>
            <w:r w:rsidRPr="007741C7">
              <w:rPr>
                <w:rFonts w:ascii="Verdana" w:hAnsi="Verdana"/>
                <w:i/>
                <w:sz w:val="20"/>
                <w:szCs w:val="20"/>
              </w:rPr>
              <w:t>učenike s teškoćama</w:t>
            </w:r>
            <w:r w:rsidRPr="007741C7">
              <w:rPr>
                <w:rFonts w:ascii="Verdana" w:hAnsi="Verdana"/>
                <w:sz w:val="20"/>
                <w:szCs w:val="20"/>
              </w:rPr>
              <w:t xml:space="preserve"> u razvoju  osigurati primjerenu podršku prema mogućnostima učenika i zahtjevima strukovne kvalifikacije.</w:t>
            </w:r>
          </w:p>
          <w:p w:rsidR="008073ED" w:rsidRPr="007741C7" w:rsidRDefault="008073ED" w:rsidP="008073ED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/>
                <w:sz w:val="20"/>
                <w:szCs w:val="20"/>
              </w:rPr>
              <w:t xml:space="preserve">Za </w:t>
            </w:r>
            <w:r w:rsidRPr="007741C7">
              <w:rPr>
                <w:rFonts w:ascii="Verdana" w:hAnsi="Verdana"/>
                <w:i/>
                <w:sz w:val="20"/>
                <w:szCs w:val="20"/>
              </w:rPr>
              <w:t>rad s darovitim učenicima</w:t>
            </w:r>
            <w:r w:rsidRPr="007741C7">
              <w:rPr>
                <w:rFonts w:ascii="Verdana" w:hAnsi="Verdana"/>
                <w:sz w:val="20"/>
                <w:szCs w:val="20"/>
              </w:rPr>
              <w:t xml:space="preserve"> pripremiti projektne aktivnosti u kojima će sam učenik odabrati način rješavanja i složenost u skladu sa svojim sklonostima i mogućnostima te kreativne i inovativne aktivnosti  za oslobađanje punog potencijala i dr . U radu s darovitim učenicima osim poticanja obrazovnog statusa jako je važno voditi brigu i o socijalnom i emocionalnom razvoju učenika.</w:t>
            </w:r>
          </w:p>
        </w:tc>
      </w:tr>
    </w:tbl>
    <w:p w:rsidR="00040A61" w:rsidRPr="007741C7" w:rsidRDefault="00040A61" w:rsidP="002257D8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040A61" w:rsidRPr="007741C7" w:rsidRDefault="00040A61" w:rsidP="002257D8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040A61" w:rsidRPr="007741C7" w:rsidRDefault="00040A61" w:rsidP="002257D8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040A61" w:rsidRPr="00DC457F" w:rsidRDefault="00040A61" w:rsidP="002257D8">
      <w:pPr>
        <w:spacing w:line="276" w:lineRule="auto"/>
        <w:jc w:val="both"/>
        <w:rPr>
          <w:rFonts w:ascii="Verdana" w:hAnsi="Verdana" w:cstheme="minorHAnsi"/>
          <w:b/>
          <w:color w:val="262626"/>
          <w:sz w:val="24"/>
          <w:szCs w:val="24"/>
        </w:rPr>
      </w:pPr>
      <w:r w:rsidRPr="00DC457F">
        <w:rPr>
          <w:rFonts w:ascii="Verdana" w:hAnsi="Verdana" w:cstheme="minorHAnsi"/>
          <w:b/>
          <w:color w:val="262626"/>
          <w:sz w:val="24"/>
          <w:szCs w:val="24"/>
        </w:rPr>
        <w:t>OBRAZOVNI SEKTOR:</w:t>
      </w:r>
      <w:r w:rsidR="00DC457F">
        <w:rPr>
          <w:rFonts w:ascii="Verdana" w:hAnsi="Verdana" w:cstheme="minorHAnsi"/>
          <w:b/>
          <w:color w:val="262626"/>
          <w:sz w:val="24"/>
          <w:szCs w:val="24"/>
        </w:rPr>
        <w:t xml:space="preserve"> TEKSTIL I KOŽA</w:t>
      </w:r>
    </w:p>
    <w:p w:rsidR="00040A61" w:rsidRPr="00DC457F" w:rsidRDefault="00040A61" w:rsidP="002257D8">
      <w:pPr>
        <w:spacing w:line="276" w:lineRule="auto"/>
        <w:jc w:val="both"/>
        <w:rPr>
          <w:rFonts w:ascii="Verdana" w:hAnsi="Verdana" w:cstheme="minorHAnsi"/>
          <w:b/>
          <w:color w:val="262626"/>
          <w:sz w:val="24"/>
          <w:szCs w:val="24"/>
        </w:rPr>
      </w:pPr>
      <w:r w:rsidRPr="00DC457F">
        <w:rPr>
          <w:rFonts w:ascii="Verdana" w:hAnsi="Verdana" w:cstheme="minorHAnsi"/>
          <w:b/>
          <w:color w:val="262626"/>
          <w:sz w:val="24"/>
          <w:szCs w:val="24"/>
        </w:rPr>
        <w:t>KVALIFIKACIJA/ZANIMANJE: Tekstilno kemijski tehničar</w:t>
      </w:r>
    </w:p>
    <w:p w:rsidR="00040A61" w:rsidRPr="00DC457F" w:rsidRDefault="00040A61" w:rsidP="002257D8">
      <w:pPr>
        <w:spacing w:line="276" w:lineRule="auto"/>
        <w:jc w:val="both"/>
        <w:rPr>
          <w:rFonts w:ascii="Verdana" w:hAnsi="Verdana" w:cstheme="minorHAnsi"/>
          <w:b/>
          <w:color w:val="262626"/>
          <w:sz w:val="24"/>
          <w:szCs w:val="24"/>
        </w:rPr>
      </w:pPr>
      <w:r w:rsidRPr="00DC457F">
        <w:rPr>
          <w:rFonts w:ascii="Verdana" w:hAnsi="Verdana" w:cstheme="minorHAnsi"/>
          <w:b/>
          <w:color w:val="262626"/>
          <w:sz w:val="24"/>
          <w:szCs w:val="24"/>
        </w:rPr>
        <w:t>RAZRED:</w:t>
      </w:r>
      <w:r w:rsidR="00A65505" w:rsidRPr="00DC457F">
        <w:rPr>
          <w:rFonts w:ascii="Verdana" w:hAnsi="Verdana" w:cstheme="minorHAnsi"/>
          <w:b/>
          <w:color w:val="262626"/>
          <w:sz w:val="24"/>
          <w:szCs w:val="24"/>
        </w:rPr>
        <w:t xml:space="preserve"> </w:t>
      </w:r>
      <w:r w:rsidR="00DC457F">
        <w:rPr>
          <w:rFonts w:ascii="Verdana" w:hAnsi="Verdana" w:cstheme="minorHAnsi"/>
          <w:b/>
          <w:color w:val="262626"/>
          <w:sz w:val="24"/>
          <w:szCs w:val="24"/>
        </w:rPr>
        <w:t>ČETVRTI</w:t>
      </w:r>
    </w:p>
    <w:p w:rsidR="00040A61" w:rsidRPr="007741C7" w:rsidRDefault="00040A61" w:rsidP="002257D8">
      <w:pPr>
        <w:spacing w:line="276" w:lineRule="auto"/>
        <w:jc w:val="center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7741C7">
        <w:rPr>
          <w:rFonts w:ascii="Verdana" w:hAnsi="Verdana" w:cstheme="minorHAnsi"/>
          <w:b/>
          <w:color w:val="000000" w:themeColor="text1"/>
          <w:sz w:val="20"/>
          <w:szCs w:val="20"/>
        </w:rPr>
        <w:t>PREPORUKE ZA REALIZACIJU</w:t>
      </w:r>
    </w:p>
    <w:tbl>
      <w:tblPr>
        <w:tblStyle w:val="Reetkatablice2"/>
        <w:tblW w:w="13178" w:type="dxa"/>
        <w:tblLook w:val="04A0" w:firstRow="1" w:lastRow="0" w:firstColumn="1" w:lastColumn="0" w:noHBand="0" w:noVBand="1"/>
      </w:tblPr>
      <w:tblGrid>
        <w:gridCol w:w="1894"/>
        <w:gridCol w:w="3618"/>
        <w:gridCol w:w="2925"/>
        <w:gridCol w:w="4741"/>
      </w:tblGrid>
      <w:tr w:rsidR="00040A61" w:rsidRPr="007741C7" w:rsidTr="001C69B0">
        <w:trPr>
          <w:trHeight w:val="405"/>
        </w:trPr>
        <w:tc>
          <w:tcPr>
            <w:tcW w:w="1894" w:type="dxa"/>
            <w:vMerge w:val="restart"/>
            <w:shd w:val="clear" w:color="auto" w:fill="FFF2CC" w:themeFill="accent4" w:themeFillTint="33"/>
          </w:tcPr>
          <w:p w:rsidR="00040A61" w:rsidRPr="007741C7" w:rsidRDefault="00040A61" w:rsidP="00DC457F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040A61" w:rsidRPr="007741C7" w:rsidRDefault="00040A61" w:rsidP="00DC457F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18" w:type="dxa"/>
            <w:vMerge w:val="restart"/>
            <w:shd w:val="clear" w:color="auto" w:fill="FFF2CC" w:themeFill="accent4" w:themeFillTint="33"/>
            <w:vAlign w:val="center"/>
          </w:tcPr>
          <w:p w:rsidR="00040A61" w:rsidRPr="007741C7" w:rsidRDefault="00040A61" w:rsidP="00DC457F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2925" w:type="dxa"/>
            <w:vMerge w:val="restart"/>
            <w:shd w:val="clear" w:color="auto" w:fill="FFF2CC" w:themeFill="accent4" w:themeFillTint="33"/>
            <w:vAlign w:val="center"/>
          </w:tcPr>
          <w:p w:rsidR="00040A61" w:rsidRPr="007741C7" w:rsidRDefault="00040A61" w:rsidP="00DC457F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NASTAVNI PREDMET/I</w:t>
            </w:r>
          </w:p>
        </w:tc>
        <w:tc>
          <w:tcPr>
            <w:tcW w:w="4741" w:type="dxa"/>
            <w:vMerge w:val="restart"/>
            <w:shd w:val="clear" w:color="auto" w:fill="FFF2CC" w:themeFill="accent4" w:themeFillTint="33"/>
          </w:tcPr>
          <w:p w:rsidR="00040A61" w:rsidRPr="007741C7" w:rsidRDefault="00040A61" w:rsidP="00DC457F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040A61" w:rsidRPr="007741C7" w:rsidRDefault="00040A61" w:rsidP="00DC457F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OČEKIVANJA MEĐUPREDMETNIH TEMA</w:t>
            </w:r>
          </w:p>
        </w:tc>
      </w:tr>
      <w:tr w:rsidR="00040A61" w:rsidRPr="007741C7" w:rsidTr="001C69B0">
        <w:trPr>
          <w:trHeight w:val="405"/>
        </w:trPr>
        <w:tc>
          <w:tcPr>
            <w:tcW w:w="1894" w:type="dxa"/>
            <w:vMerge/>
            <w:shd w:val="clear" w:color="auto" w:fill="FFF2CC" w:themeFill="accent4" w:themeFillTint="33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18" w:type="dxa"/>
            <w:vMerge/>
            <w:shd w:val="clear" w:color="auto" w:fill="FFF2CC" w:themeFill="accent4" w:themeFillTint="33"/>
            <w:vAlign w:val="center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925" w:type="dxa"/>
            <w:vMerge/>
            <w:shd w:val="clear" w:color="auto" w:fill="FFF2CC" w:themeFill="accent4" w:themeFillTint="33"/>
            <w:vAlign w:val="center"/>
          </w:tcPr>
          <w:p w:rsidR="00040A61" w:rsidRPr="007741C7" w:rsidRDefault="00040A61" w:rsidP="002257D8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741" w:type="dxa"/>
            <w:vMerge/>
            <w:shd w:val="clear" w:color="auto" w:fill="FFF2CC" w:themeFill="accent4" w:themeFillTint="33"/>
          </w:tcPr>
          <w:p w:rsidR="00040A61" w:rsidRPr="007741C7" w:rsidRDefault="00040A61" w:rsidP="002257D8">
            <w:pPr>
              <w:spacing w:after="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040A61" w:rsidRPr="007741C7" w:rsidTr="001C69B0">
        <w:trPr>
          <w:trHeight w:val="291"/>
        </w:trPr>
        <w:tc>
          <w:tcPr>
            <w:tcW w:w="1894" w:type="dxa"/>
            <w:shd w:val="clear" w:color="auto" w:fill="auto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C457F">
              <w:rPr>
                <w:rFonts w:ascii="Verdana" w:hAnsi="Verdana" w:cstheme="minorHAnsi"/>
                <w:b/>
                <w:bCs/>
                <w:sz w:val="20"/>
                <w:szCs w:val="20"/>
              </w:rPr>
              <w:t>T1 -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bCs/>
                <w:sz w:val="20"/>
                <w:szCs w:val="20"/>
              </w:rPr>
              <w:t>UZORKOVANJE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bCs/>
                <w:sz w:val="20"/>
                <w:szCs w:val="20"/>
              </w:rPr>
              <w:t>TEKSTILA RAZLIČITIM TEHNIKAMA I METODAMA TISKA</w:t>
            </w:r>
          </w:p>
        </w:tc>
        <w:tc>
          <w:tcPr>
            <w:tcW w:w="3618" w:type="dxa"/>
            <w:shd w:val="clear" w:color="auto" w:fill="auto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razlikovati tehnike uzorkovanja tekstila tiskom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otisnuti uzorke na tekstil I kožu tehnikom visogog tiska I sito-tiskom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 xml:space="preserve">- računalno razraditi ideju 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istražiti mogućnosti primjene različitih likovnih elemenata za dezeniranje tekstil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objasniti pojam raport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kreirati uzorak za tekstil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opisati osnovna svojstva tekućina</w:t>
            </w:r>
          </w:p>
          <w:p w:rsidR="00040A61" w:rsidRPr="007741C7" w:rsidRDefault="00DC457F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- odrediti gustoću i</w:t>
            </w:r>
            <w:r w:rsidR="00040A61" w:rsidRPr="007741C7">
              <w:rPr>
                <w:rFonts w:ascii="Verdana" w:hAnsi="Verdana" w:cstheme="minorHAnsi"/>
                <w:sz w:val="20"/>
                <w:szCs w:val="20"/>
              </w:rPr>
              <w:t xml:space="preserve"> viskoznost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 xml:space="preserve">- odrediti relativnu vlažnost zraka </w:t>
            </w:r>
          </w:p>
          <w:p w:rsidR="00DC457F" w:rsidRDefault="00DC457F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objasniti pojam opipne apreture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apretirati otisnuti tekstil odgovarajućim sredstvima za poboljšanje opip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njegovati uzorkovani tekstil različitog sirovinskog sastav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istražiti ponašanje tekstilnih otisaka prilikom kemijskog čišćenj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analizirati vođenje proces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razlikovati osnovne mjerne I regulirane veličine pri proizvodnji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ehnologija tiska s vježbam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color w:val="1F4E79" w:themeColor="accent1" w:themeShade="8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1F4E79" w:themeColor="accent1" w:themeShade="80"/>
                <w:sz w:val="20"/>
                <w:szCs w:val="20"/>
              </w:rPr>
              <w:t>Estetik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Fizikalna kemij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DC457F" w:rsidRDefault="00DC457F" w:rsidP="002257D8">
            <w:pPr>
              <w:spacing w:after="0" w:line="276" w:lineRule="auto"/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</w:pPr>
          </w:p>
          <w:p w:rsidR="00DC457F" w:rsidRDefault="00DC457F" w:rsidP="002257D8">
            <w:pPr>
              <w:spacing w:after="0" w:line="276" w:lineRule="auto"/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</w:pPr>
          </w:p>
          <w:p w:rsidR="00DC457F" w:rsidRDefault="00DC457F" w:rsidP="002257D8">
            <w:pPr>
              <w:spacing w:after="0" w:line="276" w:lineRule="auto"/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  <w:t>Tehnologija apreture s vježbam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color w:val="00B05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00B050"/>
                <w:sz w:val="20"/>
                <w:szCs w:val="20"/>
              </w:rPr>
              <w:t>Njega tekstil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DC457F" w:rsidRDefault="00DC457F" w:rsidP="002257D8">
            <w:pPr>
              <w:spacing w:after="0" w:line="276" w:lineRule="auto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>Automatizacija</w:t>
            </w:r>
          </w:p>
        </w:tc>
        <w:tc>
          <w:tcPr>
            <w:tcW w:w="4741" w:type="dxa"/>
            <w:shd w:val="clear" w:color="auto" w:fill="auto"/>
          </w:tcPr>
          <w:p w:rsidR="00614934" w:rsidRDefault="00614934" w:rsidP="0061493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* Međupredmetne teme (MPT)</w:t>
            </w:r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:</w:t>
            </w:r>
          </w:p>
          <w:p w:rsidR="00614934" w:rsidRDefault="00614934" w:rsidP="00614934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</w:p>
          <w:p w:rsidR="00614934" w:rsidRPr="00B35B8F" w:rsidRDefault="00614934" w:rsidP="00614934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B35B8F"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 xml:space="preserve">U svakoj se nastavnoj temi planira ostvarivanje sljedećih 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>očekivanja međupredmetnih tema 5</w:t>
            </w:r>
            <w:r w:rsidRPr="00B35B8F"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>. ciklusa</w:t>
            </w:r>
            <w:r w:rsidRPr="00B35B8F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:</w:t>
            </w:r>
          </w:p>
          <w:p w:rsidR="00614934" w:rsidRDefault="00614934" w:rsidP="00614934">
            <w:pPr>
              <w:spacing w:after="0"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  <w:p w:rsidR="00614934" w:rsidRPr="00614934" w:rsidRDefault="00614934" w:rsidP="00614934">
            <w:pPr>
              <w:spacing w:after="0"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numPr>
                <w:ilvl w:val="0"/>
                <w:numId w:val="6"/>
              </w:numPr>
              <w:spacing w:after="0" w:line="276" w:lineRule="auto"/>
              <w:ind w:left="317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uku A.4/5.3. Kreativno mišljenje. Učenik kreativno djeluje u različitim područjima učenja.</w:t>
            </w:r>
          </w:p>
          <w:p w:rsidR="00040A61" w:rsidRPr="007741C7" w:rsidRDefault="00040A61" w:rsidP="002257D8">
            <w:pPr>
              <w:numPr>
                <w:ilvl w:val="0"/>
                <w:numId w:val="6"/>
              </w:numPr>
              <w:spacing w:after="0" w:line="276" w:lineRule="auto"/>
              <w:ind w:left="317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zdr B.4.2.C Razvija osobne potencijale i socijalne uloge.</w:t>
            </w:r>
          </w:p>
          <w:p w:rsidR="00040A61" w:rsidRPr="007741C7" w:rsidRDefault="00040A61" w:rsidP="002257D8">
            <w:pPr>
              <w:numPr>
                <w:ilvl w:val="0"/>
                <w:numId w:val="6"/>
              </w:numPr>
              <w:spacing w:after="0" w:line="276" w:lineRule="auto"/>
              <w:ind w:left="317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ikt C 4.1. Učenik samostalno provodi složeno istraživanje radi rješenja problema u digitalnome okružju.</w:t>
            </w:r>
          </w:p>
          <w:p w:rsidR="00040A61" w:rsidRPr="007741C7" w:rsidRDefault="00040A61" w:rsidP="002257D8">
            <w:pPr>
              <w:numPr>
                <w:ilvl w:val="0"/>
                <w:numId w:val="6"/>
              </w:numPr>
              <w:spacing w:after="0" w:line="276" w:lineRule="auto"/>
              <w:ind w:left="317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ikt A.4.1. Učenik kritički odabire odgovarajuću digitalnu tehnologiju.</w:t>
            </w:r>
          </w:p>
          <w:p w:rsidR="00040A61" w:rsidRPr="007741C7" w:rsidRDefault="00040A61" w:rsidP="002257D8">
            <w:pPr>
              <w:numPr>
                <w:ilvl w:val="0"/>
                <w:numId w:val="6"/>
              </w:numPr>
              <w:spacing w:after="0" w:line="276" w:lineRule="auto"/>
              <w:ind w:left="317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osr B.4.1. Uviđa posljedice svojih i tuđih stavova/postupaka/izbora.</w:t>
            </w:r>
          </w:p>
          <w:p w:rsidR="00040A61" w:rsidRPr="007741C7" w:rsidRDefault="00040A61" w:rsidP="002257D8">
            <w:pPr>
              <w:numPr>
                <w:ilvl w:val="0"/>
                <w:numId w:val="6"/>
              </w:numPr>
              <w:spacing w:after="0" w:line="276" w:lineRule="auto"/>
              <w:ind w:left="317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osr B.4.2. Suradnički uči i radi u timu.</w:t>
            </w:r>
          </w:p>
          <w:p w:rsidR="00040A61" w:rsidRPr="007741C7" w:rsidRDefault="00040A61" w:rsidP="002257D8">
            <w:pPr>
              <w:numPr>
                <w:ilvl w:val="0"/>
                <w:numId w:val="6"/>
              </w:numPr>
              <w:spacing w:after="0" w:line="276" w:lineRule="auto"/>
              <w:ind w:left="317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osr B.4.3. Preuzima odgovornost za svoje ponašanje.</w:t>
            </w:r>
          </w:p>
          <w:p w:rsidR="00040A61" w:rsidRPr="007741C7" w:rsidRDefault="00040A61" w:rsidP="002257D8">
            <w:pPr>
              <w:numPr>
                <w:ilvl w:val="0"/>
                <w:numId w:val="6"/>
              </w:numPr>
              <w:spacing w:after="0" w:line="276" w:lineRule="auto"/>
              <w:ind w:left="317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pod C.4.1. i 4.2. Sudjeluje u projektu ili proizvodnji od ideje do realizacije (nadovezuje se i uključuje elemente očekivanja iz 3. ciklusa)</w:t>
            </w:r>
          </w:p>
          <w:p w:rsidR="00040A61" w:rsidRPr="007741C7" w:rsidRDefault="00040A61" w:rsidP="002257D8">
            <w:pPr>
              <w:numPr>
                <w:ilvl w:val="0"/>
                <w:numId w:val="6"/>
              </w:numPr>
              <w:spacing w:after="0" w:line="276" w:lineRule="auto"/>
              <w:ind w:left="317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zdr. B.4.1.A Odabire primjerene odnose i komunikaciju.</w:t>
            </w:r>
          </w:p>
          <w:p w:rsidR="00040A61" w:rsidRPr="007741C7" w:rsidRDefault="00040A61" w:rsidP="002257D8">
            <w:pPr>
              <w:numPr>
                <w:ilvl w:val="0"/>
                <w:numId w:val="6"/>
              </w:numPr>
              <w:spacing w:after="0" w:line="276" w:lineRule="auto"/>
              <w:ind w:left="317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zdr. B.4.1.B Razvija tolerantan odnos prema drugima.</w:t>
            </w:r>
          </w:p>
          <w:p w:rsidR="00040A61" w:rsidRPr="007741C7" w:rsidRDefault="00040A61" w:rsidP="002257D8">
            <w:pPr>
              <w:numPr>
                <w:ilvl w:val="0"/>
                <w:numId w:val="6"/>
              </w:numPr>
              <w:spacing w:after="0" w:line="276" w:lineRule="auto"/>
              <w:ind w:left="317" w:hanging="284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zdr. C.4.1.B Procjenjuje i predviđa opasnosti kojima je izložen s naglaskom na opasnosti koje su karakteristične za mlade</w:t>
            </w:r>
          </w:p>
          <w:p w:rsidR="00040A61" w:rsidRPr="007741C7" w:rsidRDefault="00040A61" w:rsidP="002257D8">
            <w:pPr>
              <w:spacing w:after="0" w:line="276" w:lineRule="auto"/>
              <w:ind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40A61" w:rsidRPr="007741C7" w:rsidTr="001C69B0">
        <w:trPr>
          <w:trHeight w:val="291"/>
        </w:trPr>
        <w:tc>
          <w:tcPr>
            <w:tcW w:w="1894" w:type="dxa"/>
            <w:shd w:val="clear" w:color="auto" w:fill="auto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DC457F">
              <w:rPr>
                <w:rFonts w:ascii="Verdana" w:hAnsi="Verdana" w:cstheme="minorHAnsi"/>
                <w:b/>
                <w:bCs/>
                <w:sz w:val="20"/>
                <w:szCs w:val="20"/>
              </w:rPr>
              <w:t>T2-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bCs/>
                <w:sz w:val="20"/>
                <w:szCs w:val="20"/>
              </w:rPr>
              <w:t>APRETIRANJE TEKSTILA I KOŽE   ZA POBOLJŠANJE SVOJSTAVA</w:t>
            </w:r>
          </w:p>
        </w:tc>
        <w:tc>
          <w:tcPr>
            <w:tcW w:w="3618" w:type="dxa"/>
            <w:shd w:val="clear" w:color="auto" w:fill="auto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primijeniti odgovarajuća apreturna sredstva prema namjeni tekstil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izmijeriti efekte apretiranj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analizirati rezultate obrad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DC457F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- opisati primjenu i</w:t>
            </w:r>
            <w:r w:rsidR="00040A61" w:rsidRPr="007741C7">
              <w:rPr>
                <w:rFonts w:ascii="Verdana" w:hAnsi="Verdana" w:cstheme="minorHAnsi"/>
                <w:sz w:val="20"/>
                <w:szCs w:val="20"/>
              </w:rPr>
              <w:t xml:space="preserve"> svrhu sredstava za oplemenjivanje u kemijskom čišćenju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iskazati sastav otopine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lastRenderedPageBreak/>
              <w:t>- pripremiti otopine različitih koncentacij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analizirati važnost kontrole tlak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objasniti mjerne pretvornike temperature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opisati postupke mjerenja vlažnosti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istražiti mogućnost tiska na apretirane materijale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analizirati utjecaj apretirane podlege na kvalitetu otisak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 xml:space="preserve">- istražiti elemente mode u materijalima za radnu I zaštitnu odjeću 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 xml:space="preserve">- istražiti elemente mode u tehničkom tekstilu 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Tehnologija apreture s vježbam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DC457F" w:rsidRDefault="00DC457F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DC457F" w:rsidRPr="007741C7" w:rsidRDefault="00DC457F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color w:val="1F4E79" w:themeColor="accent1" w:themeShade="8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1F4E79" w:themeColor="accent1" w:themeShade="80"/>
                <w:sz w:val="20"/>
                <w:szCs w:val="20"/>
              </w:rPr>
              <w:t>Njega tekstila</w:t>
            </w:r>
          </w:p>
          <w:p w:rsidR="00040A61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DC457F" w:rsidRDefault="00DC457F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DC457F" w:rsidRPr="007741C7" w:rsidRDefault="00DC457F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Fizikalna kemij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DC457F" w:rsidRDefault="00DC457F" w:rsidP="002257D8">
            <w:pPr>
              <w:spacing w:after="0" w:line="276" w:lineRule="auto"/>
              <w:rPr>
                <w:rFonts w:ascii="Verdana" w:hAnsi="Verdana" w:cstheme="minorHAnsi"/>
                <w:b/>
                <w:color w:val="00B050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color w:val="00B05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00B050"/>
                <w:sz w:val="20"/>
                <w:szCs w:val="20"/>
              </w:rPr>
              <w:t>Automatizacij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DC457F" w:rsidRPr="007741C7" w:rsidRDefault="00DC457F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  <w:t>Tehnologija tiska s vježbam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DC457F" w:rsidRDefault="00DC457F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DC457F" w:rsidRPr="007741C7" w:rsidRDefault="00DC457F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color w:val="0070C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0070C0"/>
                <w:sz w:val="20"/>
                <w:szCs w:val="20"/>
              </w:rPr>
              <w:t>Estetika</w:t>
            </w:r>
          </w:p>
        </w:tc>
        <w:tc>
          <w:tcPr>
            <w:tcW w:w="4741" w:type="dxa"/>
            <w:shd w:val="clear" w:color="auto" w:fill="auto"/>
          </w:tcPr>
          <w:p w:rsidR="00614934" w:rsidRDefault="00614934" w:rsidP="002257D8">
            <w:pPr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14934" w:rsidRDefault="00614934" w:rsidP="002257D8">
            <w:pPr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14934" w:rsidRDefault="00614934" w:rsidP="002257D8">
            <w:pPr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14934" w:rsidRDefault="00614934" w:rsidP="002257D8">
            <w:pPr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14934" w:rsidRDefault="00614934" w:rsidP="002257D8">
            <w:pPr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40A61" w:rsidRPr="007741C7" w:rsidRDefault="00614934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* Međupredmetne teme (MP</w:t>
            </w:r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T)</w:t>
            </w:r>
          </w:p>
        </w:tc>
      </w:tr>
      <w:tr w:rsidR="00040A61" w:rsidRPr="007741C7" w:rsidTr="001C69B0">
        <w:trPr>
          <w:trHeight w:val="291"/>
        </w:trPr>
        <w:tc>
          <w:tcPr>
            <w:tcW w:w="1894" w:type="dxa"/>
            <w:shd w:val="clear" w:color="auto" w:fill="auto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bCs/>
                <w:color w:val="C9211E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bCs/>
                <w:color w:val="C9211E"/>
                <w:sz w:val="20"/>
                <w:szCs w:val="20"/>
              </w:rPr>
            </w:pPr>
          </w:p>
          <w:p w:rsidR="00040A61" w:rsidRPr="00DC457F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DC457F">
              <w:rPr>
                <w:rFonts w:ascii="Verdana" w:hAnsi="Verdana" w:cstheme="minorHAnsi"/>
                <w:b/>
                <w:bCs/>
                <w:sz w:val="20"/>
                <w:szCs w:val="20"/>
              </w:rPr>
              <w:t>T3-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DC457F">
              <w:rPr>
                <w:rFonts w:ascii="Verdana" w:hAnsi="Verdana" w:cstheme="minorHAnsi"/>
                <w:b/>
                <w:bCs/>
                <w:sz w:val="20"/>
                <w:szCs w:val="20"/>
              </w:rPr>
              <w:t>NJEGA</w:t>
            </w:r>
            <w:r w:rsidRPr="007741C7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TEKSTILA I KOŽE</w:t>
            </w:r>
          </w:p>
        </w:tc>
        <w:tc>
          <w:tcPr>
            <w:tcW w:w="3618" w:type="dxa"/>
            <w:shd w:val="clear" w:color="auto" w:fill="auto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analizirati mogućnosti primjene pranja I/ili kemijskog čišćenja tekstila I kože</w:t>
            </w:r>
          </w:p>
          <w:p w:rsidR="00040A61" w:rsidRPr="007741C7" w:rsidRDefault="00DC457F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- objasniti ulogu i</w:t>
            </w:r>
            <w:r w:rsidR="00040A61" w:rsidRPr="007741C7">
              <w:rPr>
                <w:rFonts w:ascii="Verdana" w:hAnsi="Verdana" w:cstheme="minorHAnsi"/>
                <w:sz w:val="20"/>
                <w:szCs w:val="20"/>
              </w:rPr>
              <w:t xml:space="preserve"> redosljed operacija u kemijskom čišćenju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razlikovati završne obrade prema vrsti materijala I odjevnih predmet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analizi</w:t>
            </w:r>
            <w:r w:rsidR="00DC457F">
              <w:rPr>
                <w:rFonts w:ascii="Verdana" w:hAnsi="Verdana" w:cstheme="minorHAnsi"/>
                <w:sz w:val="20"/>
                <w:szCs w:val="20"/>
              </w:rPr>
              <w:t>rati oštećenja nastala pranjem i</w:t>
            </w:r>
            <w:r w:rsidRPr="007741C7">
              <w:rPr>
                <w:rFonts w:ascii="Verdana" w:hAnsi="Verdana" w:cstheme="minorHAnsi"/>
                <w:sz w:val="20"/>
                <w:szCs w:val="20"/>
              </w:rPr>
              <w:t xml:space="preserve"> kemijskim čišćenjem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istražiti svojstva koloidnih sustav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istražiti čimbenike koji utječu na brzinu kemijske reakcije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objasniti pojam ravnotežnog stanja kemijskoga sustav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istražiti područja primjene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netkanih tekstilij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opisati postupke izrade umjetnih kož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istražiti mogućnosti primjene pigmentnih bojila za tisak kože</w:t>
            </w:r>
          </w:p>
          <w:p w:rsidR="00040A61" w:rsidRPr="007741C7" w:rsidRDefault="006E49C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analizirati otiske na  netkanom tekstilu i</w:t>
            </w:r>
            <w:r w:rsidR="00040A61" w:rsidRPr="007741C7">
              <w:rPr>
                <w:rFonts w:ascii="Verdana" w:hAnsi="Verdana" w:cstheme="minorHAnsi"/>
                <w:sz w:val="20"/>
                <w:szCs w:val="20"/>
              </w:rPr>
              <w:t xml:space="preserve"> umjetnoj koži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analizirati sustavni prikaz protjecanja I zagrijavanj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objasniti načine vođenja proces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razlikovati mjerne pretvornike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sz w:val="20"/>
                <w:szCs w:val="20"/>
              </w:rPr>
              <w:t>- objasniti građu, konstrukciju, proporciju i mehaniku ljudskog tijela</w:t>
            </w:r>
          </w:p>
        </w:tc>
        <w:tc>
          <w:tcPr>
            <w:tcW w:w="2925" w:type="dxa"/>
            <w:shd w:val="clear" w:color="auto" w:fill="auto"/>
          </w:tcPr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sz w:val="20"/>
                <w:szCs w:val="20"/>
              </w:rPr>
              <w:t>Njega tekstil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DC457F" w:rsidRPr="007741C7" w:rsidRDefault="00DC457F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C00000"/>
                <w:sz w:val="20"/>
                <w:szCs w:val="20"/>
              </w:rPr>
              <w:t>Fizikalna kemij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>Tehnologija apreture s vježbam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DC457F" w:rsidRPr="007741C7" w:rsidRDefault="00DC457F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7030A0"/>
                <w:sz w:val="20"/>
                <w:szCs w:val="20"/>
              </w:rPr>
              <w:t>Tehnologija tiska s vježbam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color w:val="00B05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00B050"/>
                <w:sz w:val="20"/>
                <w:szCs w:val="20"/>
              </w:rPr>
              <w:t>Automatizacija</w:t>
            </w: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040A61" w:rsidRPr="007741C7" w:rsidRDefault="00040A61" w:rsidP="002257D8">
            <w:pPr>
              <w:spacing w:after="0" w:line="276" w:lineRule="auto"/>
              <w:rPr>
                <w:rFonts w:ascii="Verdana" w:hAnsi="Verdana" w:cstheme="minorHAnsi"/>
                <w:b/>
                <w:color w:val="0070C0"/>
                <w:sz w:val="20"/>
                <w:szCs w:val="20"/>
              </w:rPr>
            </w:pPr>
            <w:r w:rsidRPr="007741C7">
              <w:rPr>
                <w:rFonts w:ascii="Verdana" w:hAnsi="Verdana" w:cstheme="minorHAnsi"/>
                <w:b/>
                <w:color w:val="0070C0"/>
                <w:sz w:val="20"/>
                <w:szCs w:val="20"/>
              </w:rPr>
              <w:t>Estetika</w:t>
            </w:r>
          </w:p>
        </w:tc>
        <w:tc>
          <w:tcPr>
            <w:tcW w:w="4741" w:type="dxa"/>
            <w:shd w:val="clear" w:color="auto" w:fill="auto"/>
          </w:tcPr>
          <w:p w:rsidR="00614934" w:rsidRDefault="00614934" w:rsidP="002257D8">
            <w:pPr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14934" w:rsidRDefault="00614934" w:rsidP="002257D8">
            <w:pPr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14934" w:rsidRDefault="00614934" w:rsidP="002257D8">
            <w:pPr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14934" w:rsidRDefault="00614934" w:rsidP="002257D8">
            <w:pPr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14934" w:rsidRDefault="00614934" w:rsidP="002257D8">
            <w:pPr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14934" w:rsidRDefault="00614934" w:rsidP="002257D8">
            <w:pPr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40A61" w:rsidRPr="007741C7" w:rsidRDefault="00614934" w:rsidP="002257D8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35B8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* Međupredmetne teme (MP</w:t>
            </w:r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T)</w:t>
            </w:r>
          </w:p>
        </w:tc>
      </w:tr>
      <w:tr w:rsidR="001C69B0" w:rsidRPr="007741C7" w:rsidTr="000F3A69">
        <w:trPr>
          <w:trHeight w:val="291"/>
        </w:trPr>
        <w:tc>
          <w:tcPr>
            <w:tcW w:w="13178" w:type="dxa"/>
            <w:gridSpan w:val="4"/>
            <w:shd w:val="clear" w:color="auto" w:fill="auto"/>
          </w:tcPr>
          <w:p w:rsidR="001C69B0" w:rsidRPr="007741C7" w:rsidRDefault="001C69B0" w:rsidP="001C69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b/>
                <w:sz w:val="20"/>
                <w:szCs w:val="20"/>
              </w:rPr>
              <w:t xml:space="preserve">PREPORUKA ZA VREDNOVANJE: </w:t>
            </w:r>
            <w:r w:rsidRPr="007741C7">
              <w:rPr>
                <w:rFonts w:ascii="Verdana" w:hAnsi="Verdana"/>
                <w:sz w:val="20"/>
                <w:szCs w:val="20"/>
              </w:rPr>
              <w:t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:rsidR="001C69B0" w:rsidRPr="007741C7" w:rsidRDefault="001C69B0" w:rsidP="001C69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b/>
                <w:sz w:val="20"/>
                <w:szCs w:val="20"/>
              </w:rPr>
              <w:t xml:space="preserve">PREPORUKA ZA OSTVARIVANJE PRISTUPA UČENICIMA S POSEBNIM ODGOJNO - OBRAZOVNIM POTREBAMA: </w:t>
            </w:r>
            <w:r w:rsidRPr="007741C7">
              <w:rPr>
                <w:rFonts w:ascii="Verdana" w:hAnsi="Verdana"/>
                <w:sz w:val="20"/>
                <w:szCs w:val="20"/>
              </w:rPr>
              <w:t>podrazumijeva uvođenje raznolikih sadržaja i oblika rada. Pozornost treba usmjeriti na mogućnosti i potrebe učenika i individualizaciju odgojno-obrazovnog rada.</w:t>
            </w:r>
          </w:p>
          <w:p w:rsidR="001C69B0" w:rsidRPr="007741C7" w:rsidRDefault="001C69B0" w:rsidP="001C69B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741C7">
              <w:rPr>
                <w:rFonts w:ascii="Verdana" w:hAnsi="Verdana"/>
                <w:sz w:val="20"/>
                <w:szCs w:val="20"/>
              </w:rPr>
              <w:t xml:space="preserve">Za </w:t>
            </w:r>
            <w:r w:rsidRPr="007741C7">
              <w:rPr>
                <w:rFonts w:ascii="Verdana" w:hAnsi="Verdana"/>
                <w:i/>
                <w:sz w:val="20"/>
                <w:szCs w:val="20"/>
              </w:rPr>
              <w:t>učenike s teškoćama</w:t>
            </w:r>
            <w:r w:rsidRPr="007741C7">
              <w:rPr>
                <w:rFonts w:ascii="Verdana" w:hAnsi="Verdana"/>
                <w:sz w:val="20"/>
                <w:szCs w:val="20"/>
              </w:rPr>
              <w:t xml:space="preserve"> u razvoju  osigurati primjerenu podršku prema mogućnostima učenika i zahtjevima strukovne kvalifikacije.</w:t>
            </w:r>
          </w:p>
          <w:p w:rsidR="001C69B0" w:rsidRDefault="001C69B0" w:rsidP="001C69B0">
            <w:pPr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7741C7">
              <w:rPr>
                <w:rFonts w:ascii="Verdana" w:hAnsi="Verdana"/>
                <w:sz w:val="20"/>
                <w:szCs w:val="20"/>
              </w:rPr>
              <w:t xml:space="preserve">Za </w:t>
            </w:r>
            <w:r w:rsidRPr="007741C7">
              <w:rPr>
                <w:rFonts w:ascii="Verdana" w:hAnsi="Verdana"/>
                <w:i/>
                <w:sz w:val="20"/>
                <w:szCs w:val="20"/>
              </w:rPr>
              <w:t>rad s darovitim učenicima</w:t>
            </w:r>
            <w:r w:rsidRPr="007741C7">
              <w:rPr>
                <w:rFonts w:ascii="Verdana" w:hAnsi="Verdana"/>
                <w:sz w:val="20"/>
                <w:szCs w:val="20"/>
              </w:rPr>
              <w:t xml:space="preserve"> pripremiti projektne aktivnosti u kojima će sam učenik odabrati način rješavanja i složenost u skladu sa svojim sklonostima i mogućnostima te kreativne i inovativne aktivnosti  za oslobađanje punog potencijala i dr . U radu s darovitim učenicima osim poticanja obrazovnog statusa jako je važno voditi brigu i o socijalnom i emocionalnom razvoju učenika.</w:t>
            </w:r>
          </w:p>
        </w:tc>
      </w:tr>
    </w:tbl>
    <w:p w:rsidR="00040A61" w:rsidRDefault="00040A61" w:rsidP="00614934">
      <w:pPr>
        <w:spacing w:line="276" w:lineRule="auto"/>
        <w:rPr>
          <w:rFonts w:ascii="Verdana" w:hAnsi="Verdana"/>
          <w:sz w:val="20"/>
          <w:szCs w:val="20"/>
        </w:rPr>
      </w:pPr>
    </w:p>
    <w:p w:rsidR="00BC65A5" w:rsidRPr="007741C7" w:rsidRDefault="00BC65A5" w:rsidP="00614934">
      <w:pPr>
        <w:spacing w:line="276" w:lineRule="auto"/>
        <w:rPr>
          <w:rFonts w:ascii="Verdana" w:hAnsi="Verdana"/>
          <w:sz w:val="20"/>
          <w:szCs w:val="20"/>
        </w:rPr>
      </w:pPr>
    </w:p>
    <w:sectPr w:rsidR="00BC65A5" w:rsidRPr="007741C7">
      <w:pgSz w:w="16838" w:h="11906" w:orient="landscape"/>
      <w:pgMar w:top="1134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2594"/>
    <w:multiLevelType w:val="multilevel"/>
    <w:tmpl w:val="BCA2406E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175701"/>
    <w:multiLevelType w:val="hybridMultilevel"/>
    <w:tmpl w:val="06A410BE"/>
    <w:lvl w:ilvl="0" w:tplc="B314913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496E87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A42E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D7234B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4E0FD8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D7E3D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16CCA4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9D66F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944A92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44765C"/>
    <w:multiLevelType w:val="hybridMultilevel"/>
    <w:tmpl w:val="0E9AAB8C"/>
    <w:lvl w:ilvl="0" w:tplc="B314913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156A1"/>
    <w:multiLevelType w:val="multilevel"/>
    <w:tmpl w:val="641C13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B4595D"/>
    <w:multiLevelType w:val="multilevel"/>
    <w:tmpl w:val="3FF8651E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8354FE"/>
    <w:multiLevelType w:val="hybridMultilevel"/>
    <w:tmpl w:val="26702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629FF"/>
    <w:multiLevelType w:val="hybridMultilevel"/>
    <w:tmpl w:val="6A38652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5C"/>
    <w:rsid w:val="0001253D"/>
    <w:rsid w:val="00040A61"/>
    <w:rsid w:val="0004136A"/>
    <w:rsid w:val="00092C5C"/>
    <w:rsid w:val="00161580"/>
    <w:rsid w:val="001C69B0"/>
    <w:rsid w:val="001D46DD"/>
    <w:rsid w:val="002257D8"/>
    <w:rsid w:val="00435A11"/>
    <w:rsid w:val="005B2D91"/>
    <w:rsid w:val="00614934"/>
    <w:rsid w:val="006E49C1"/>
    <w:rsid w:val="00762B2F"/>
    <w:rsid w:val="007741C7"/>
    <w:rsid w:val="008073ED"/>
    <w:rsid w:val="00A65505"/>
    <w:rsid w:val="00B63D5D"/>
    <w:rsid w:val="00BC65A5"/>
    <w:rsid w:val="00C22D23"/>
    <w:rsid w:val="00C46A29"/>
    <w:rsid w:val="00DC457F"/>
    <w:rsid w:val="00F24ECE"/>
    <w:rsid w:val="00FA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3EC92-062C-41C8-80EA-B24A4F39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Calibri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eastAsia="Calibri" w:hAnsi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alibri" w:hAnsi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Calibri" w:hAnsi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Calibri" w:eastAsia="Calibri" w:hAnsi="Calibri" w:cs="Calibri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Calibri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 w:cs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 w:cs="Calibri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ascii="Calibri" w:hAnsi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Calibri" w:hAnsi="Calibri" w:cs="Calibri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Calibri" w:hAnsi="Calibri" w:cs="Calibri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B06AB9"/>
    <w:pPr>
      <w:ind w:left="720"/>
      <w:contextualSpacing/>
    </w:p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B06AB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40A61"/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040A6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435A11"/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8AA8-75A7-4219-AD8C-773F7943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3</Words>
  <Characters>16267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Zvjerković;Danijela;Sanja Kelava</dc:creator>
  <dc:description/>
  <cp:lastModifiedBy>Ivo Tunjić</cp:lastModifiedBy>
  <cp:revision>2</cp:revision>
  <dcterms:created xsi:type="dcterms:W3CDTF">2020-10-06T08:18:00Z</dcterms:created>
  <dcterms:modified xsi:type="dcterms:W3CDTF">2020-10-06T08:1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